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D768C" w:rsidRPr="002879EC" w:rsidP="007D768C">
      <w:pPr>
        <w:ind w:left="284"/>
        <w:jc w:val="right"/>
        <w:rPr>
          <w:bCs/>
          <w:sz w:val="22"/>
          <w:szCs w:val="22"/>
        </w:rPr>
      </w:pPr>
      <w:r w:rsidRPr="002879EC">
        <w:rPr>
          <w:bCs/>
          <w:sz w:val="22"/>
          <w:szCs w:val="22"/>
        </w:rPr>
        <w:t xml:space="preserve"> </w:t>
      </w:r>
      <w:r w:rsidRPr="002879EC">
        <w:rPr>
          <w:bCs/>
          <w:sz w:val="22"/>
          <w:szCs w:val="22"/>
        </w:rPr>
        <w:t>Дело №5-39-</w:t>
      </w:r>
      <w:r w:rsidRPr="002879EC" w:rsidR="00F578CB">
        <w:rPr>
          <w:bCs/>
          <w:sz w:val="22"/>
          <w:szCs w:val="22"/>
        </w:rPr>
        <w:t>212</w:t>
      </w:r>
      <w:r w:rsidRPr="002879EC">
        <w:rPr>
          <w:bCs/>
          <w:sz w:val="22"/>
          <w:szCs w:val="22"/>
        </w:rPr>
        <w:t>/2023</w:t>
      </w:r>
    </w:p>
    <w:p w:rsidR="007D768C" w:rsidRPr="002879EC" w:rsidP="007D768C">
      <w:pPr>
        <w:ind w:left="284"/>
        <w:jc w:val="right"/>
        <w:rPr>
          <w:bCs/>
          <w:sz w:val="22"/>
          <w:szCs w:val="22"/>
        </w:rPr>
      </w:pPr>
      <w:r w:rsidRPr="002879EC">
        <w:rPr>
          <w:bCs/>
          <w:sz w:val="22"/>
          <w:szCs w:val="22"/>
        </w:rPr>
        <w:t>УИД:91</w:t>
      </w:r>
      <w:r w:rsidRPr="002879EC">
        <w:rPr>
          <w:bCs/>
          <w:sz w:val="22"/>
          <w:szCs w:val="22"/>
          <w:lang w:val="en-US"/>
        </w:rPr>
        <w:t>MS</w:t>
      </w:r>
      <w:r w:rsidRPr="002879EC">
        <w:rPr>
          <w:bCs/>
          <w:sz w:val="22"/>
          <w:szCs w:val="22"/>
        </w:rPr>
        <w:t>0039-01-2023-00</w:t>
      </w:r>
      <w:r w:rsidRPr="002879EC" w:rsidR="00F578CB">
        <w:rPr>
          <w:bCs/>
          <w:sz w:val="22"/>
          <w:szCs w:val="22"/>
        </w:rPr>
        <w:t>0916</w:t>
      </w:r>
      <w:r w:rsidRPr="002879EC" w:rsidR="00870526">
        <w:rPr>
          <w:bCs/>
          <w:sz w:val="22"/>
          <w:szCs w:val="22"/>
        </w:rPr>
        <w:t>-</w:t>
      </w:r>
      <w:r w:rsidRPr="002879EC" w:rsidR="00F578CB">
        <w:rPr>
          <w:bCs/>
          <w:sz w:val="22"/>
          <w:szCs w:val="22"/>
        </w:rPr>
        <w:t>82</w:t>
      </w:r>
    </w:p>
    <w:p w:rsidR="007D768C" w:rsidRPr="002879EC" w:rsidP="007D768C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7D768C" w:rsidRPr="002879EC" w:rsidP="007D768C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  <w:r w:rsidRPr="002879EC">
        <w:rPr>
          <w:rFonts w:ascii="Times New Roman" w:hAnsi="Times New Roman"/>
          <w:sz w:val="22"/>
          <w:szCs w:val="22"/>
          <w:lang w:val="uk-UA"/>
        </w:rPr>
        <w:t xml:space="preserve">ПОСТАНОВЛЕНИЕ </w:t>
      </w:r>
    </w:p>
    <w:p w:rsidR="007D768C" w:rsidRPr="002879EC" w:rsidP="007D768C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7D768C" w:rsidRPr="002879EC" w:rsidP="007D768C">
      <w:pPr>
        <w:jc w:val="center"/>
        <w:rPr>
          <w:sz w:val="22"/>
          <w:szCs w:val="22"/>
        </w:rPr>
      </w:pPr>
      <w:r w:rsidRPr="002879EC">
        <w:rPr>
          <w:sz w:val="22"/>
          <w:szCs w:val="22"/>
          <w:lang w:val="uk-UA"/>
        </w:rPr>
        <w:t xml:space="preserve">       </w:t>
      </w:r>
      <w:r w:rsidRPr="002879EC" w:rsidR="00F578CB">
        <w:rPr>
          <w:sz w:val="22"/>
          <w:szCs w:val="22"/>
          <w:lang w:val="uk-UA"/>
        </w:rPr>
        <w:t xml:space="preserve">22 </w:t>
      </w:r>
      <w:r w:rsidRPr="002879EC" w:rsidR="00F578CB">
        <w:rPr>
          <w:sz w:val="22"/>
          <w:szCs w:val="22"/>
          <w:lang w:val="uk-UA"/>
        </w:rPr>
        <w:t>августа</w:t>
      </w:r>
      <w:r w:rsidRPr="002879EC">
        <w:rPr>
          <w:sz w:val="22"/>
          <w:szCs w:val="22"/>
          <w:lang w:val="uk-UA"/>
        </w:rPr>
        <w:t xml:space="preserve"> 2023 </w:t>
      </w:r>
      <w:r w:rsidRPr="002879EC">
        <w:rPr>
          <w:sz w:val="22"/>
          <w:szCs w:val="22"/>
          <w:lang w:val="uk-UA"/>
        </w:rPr>
        <w:t>года</w:t>
      </w:r>
      <w:r w:rsidRPr="002879EC">
        <w:rPr>
          <w:sz w:val="22"/>
          <w:szCs w:val="22"/>
          <w:lang w:val="uk-UA"/>
        </w:rPr>
        <w:t xml:space="preserve">                                    </w:t>
      </w:r>
      <w:r w:rsidRPr="002879EC">
        <w:rPr>
          <w:sz w:val="22"/>
          <w:szCs w:val="22"/>
        </w:rPr>
        <w:t>г.Евпатория</w:t>
      </w:r>
      <w:r w:rsidRPr="002879EC">
        <w:rPr>
          <w:sz w:val="22"/>
          <w:szCs w:val="22"/>
        </w:rPr>
        <w:t xml:space="preserve">, </w:t>
      </w:r>
      <w:r w:rsidRPr="002879EC">
        <w:rPr>
          <w:sz w:val="22"/>
          <w:szCs w:val="22"/>
        </w:rPr>
        <w:t>ул.Горького</w:t>
      </w:r>
      <w:r w:rsidRPr="002879EC">
        <w:rPr>
          <w:sz w:val="22"/>
          <w:szCs w:val="22"/>
        </w:rPr>
        <w:t>, д.10/29</w:t>
      </w:r>
    </w:p>
    <w:p w:rsidR="007D768C" w:rsidRPr="002879EC" w:rsidP="007D768C">
      <w:pPr>
        <w:ind w:firstLine="567"/>
        <w:jc w:val="both"/>
        <w:rPr>
          <w:sz w:val="22"/>
          <w:szCs w:val="22"/>
        </w:rPr>
      </w:pPr>
      <w:r w:rsidRPr="002879EC">
        <w:rPr>
          <w:rStyle w:val="FontStyle11"/>
          <w:rFonts w:ascii="Times New Roman" w:hAnsi="Times New Roman" w:cs="Times New Roman"/>
          <w:lang w:val="uk-UA"/>
        </w:rPr>
        <w:t>Мировой</w:t>
      </w:r>
      <w:r w:rsidRPr="002879EC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2879EC">
        <w:rPr>
          <w:rStyle w:val="FontStyle11"/>
          <w:rFonts w:ascii="Times New Roman" w:hAnsi="Times New Roman" w:cs="Times New Roman"/>
          <w:lang w:val="uk-UA"/>
        </w:rPr>
        <w:t>судья</w:t>
      </w:r>
      <w:r w:rsidRPr="002879EC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2879EC">
        <w:rPr>
          <w:rStyle w:val="FontStyle11"/>
          <w:rFonts w:ascii="Times New Roman" w:hAnsi="Times New Roman" w:cs="Times New Roman"/>
          <w:lang w:val="uk-UA"/>
        </w:rPr>
        <w:t>судебного</w:t>
      </w:r>
      <w:r w:rsidRPr="002879EC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2879EC">
        <w:rPr>
          <w:rStyle w:val="FontStyle11"/>
          <w:rFonts w:ascii="Times New Roman" w:hAnsi="Times New Roman" w:cs="Times New Roman"/>
          <w:lang w:val="uk-UA"/>
        </w:rPr>
        <w:t>участка</w:t>
      </w:r>
      <w:r w:rsidRPr="002879EC">
        <w:rPr>
          <w:rStyle w:val="FontStyle11"/>
          <w:rFonts w:ascii="Times New Roman" w:hAnsi="Times New Roman" w:cs="Times New Roman"/>
          <w:lang w:val="uk-UA"/>
        </w:rPr>
        <w:t xml:space="preserve"> №39 </w:t>
      </w:r>
      <w:r w:rsidRPr="002879EC">
        <w:rPr>
          <w:rStyle w:val="FontStyle11"/>
          <w:rFonts w:ascii="Times New Roman" w:hAnsi="Times New Roman" w:cs="Times New Roman"/>
          <w:lang w:val="uk-UA"/>
        </w:rPr>
        <w:t>Евпаторийского</w:t>
      </w:r>
      <w:r w:rsidRPr="002879EC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2879EC">
        <w:rPr>
          <w:rStyle w:val="FontStyle11"/>
          <w:rFonts w:ascii="Times New Roman" w:hAnsi="Times New Roman" w:cs="Times New Roman"/>
          <w:lang w:val="uk-UA"/>
        </w:rPr>
        <w:t>судебного</w:t>
      </w:r>
      <w:r w:rsidRPr="002879EC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2879EC">
        <w:rPr>
          <w:rStyle w:val="FontStyle11"/>
          <w:rFonts w:ascii="Times New Roman" w:hAnsi="Times New Roman" w:cs="Times New Roman"/>
          <w:lang w:val="uk-UA"/>
        </w:rPr>
        <w:t>района</w:t>
      </w:r>
      <w:r w:rsidRPr="002879EC">
        <w:rPr>
          <w:rStyle w:val="FontStyle11"/>
          <w:rFonts w:ascii="Times New Roman" w:hAnsi="Times New Roman" w:cs="Times New Roman"/>
          <w:lang w:val="uk-UA"/>
        </w:rPr>
        <w:t xml:space="preserve"> (</w:t>
      </w:r>
      <w:r w:rsidRPr="002879EC">
        <w:rPr>
          <w:rStyle w:val="FontStyle11"/>
          <w:rFonts w:ascii="Times New Roman" w:hAnsi="Times New Roman" w:cs="Times New Roman"/>
          <w:lang w:val="uk-UA"/>
        </w:rPr>
        <w:t>городской</w:t>
      </w:r>
      <w:r w:rsidRPr="002879EC">
        <w:rPr>
          <w:rStyle w:val="FontStyle11"/>
          <w:rFonts w:ascii="Times New Roman" w:hAnsi="Times New Roman" w:cs="Times New Roman"/>
          <w:lang w:val="uk-UA"/>
        </w:rPr>
        <w:t xml:space="preserve"> округ </w:t>
      </w:r>
      <w:r w:rsidRPr="002879EC">
        <w:rPr>
          <w:rStyle w:val="FontStyle11"/>
          <w:rFonts w:ascii="Times New Roman" w:hAnsi="Times New Roman" w:cs="Times New Roman"/>
          <w:lang w:val="uk-UA"/>
        </w:rPr>
        <w:t>Евпатория</w:t>
      </w:r>
      <w:r w:rsidRPr="002879EC">
        <w:rPr>
          <w:rStyle w:val="FontStyle11"/>
          <w:rFonts w:ascii="Times New Roman" w:hAnsi="Times New Roman" w:cs="Times New Roman"/>
          <w:lang w:val="uk-UA"/>
        </w:rPr>
        <w:t xml:space="preserve">) </w:t>
      </w:r>
      <w:r w:rsidRPr="002879EC">
        <w:rPr>
          <w:rStyle w:val="FontStyle11"/>
          <w:rFonts w:ascii="Times New Roman" w:hAnsi="Times New Roman" w:cs="Times New Roman"/>
          <w:lang w:val="uk-UA"/>
        </w:rPr>
        <w:t>Республики</w:t>
      </w:r>
      <w:r w:rsidRPr="002879EC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2879EC">
        <w:rPr>
          <w:rStyle w:val="FontStyle11"/>
          <w:rFonts w:ascii="Times New Roman" w:hAnsi="Times New Roman" w:cs="Times New Roman"/>
          <w:lang w:val="uk-UA"/>
        </w:rPr>
        <w:t>Крым</w:t>
      </w:r>
      <w:r w:rsidRPr="002879EC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2879EC">
        <w:rPr>
          <w:rStyle w:val="FontStyle11"/>
          <w:rFonts w:ascii="Times New Roman" w:hAnsi="Times New Roman" w:cs="Times New Roman"/>
        </w:rPr>
        <w:t>Фролова Елена Александровна</w:t>
      </w:r>
      <w:r w:rsidRPr="002879EC">
        <w:rPr>
          <w:sz w:val="22"/>
          <w:szCs w:val="22"/>
        </w:rPr>
        <w:t xml:space="preserve">, рассмотрев дело об административном правонарушении, которое поступило из </w:t>
      </w:r>
      <w:r w:rsidRPr="002879EC" w:rsidR="00F578CB">
        <w:rPr>
          <w:sz w:val="22"/>
          <w:szCs w:val="22"/>
        </w:rPr>
        <w:t>ОР ДПС ГИБДД МВД по Республике Крым</w:t>
      </w:r>
      <w:r w:rsidRPr="002879EC">
        <w:rPr>
          <w:sz w:val="22"/>
          <w:szCs w:val="22"/>
        </w:rPr>
        <w:t xml:space="preserve"> о привлечении к административной ответственности</w:t>
      </w:r>
    </w:p>
    <w:p w:rsidR="007D768C" w:rsidRPr="002879EC" w:rsidP="007D768C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>Бобылева Максима Сергеевича</w:t>
      </w:r>
      <w:r w:rsidRPr="002879EC" w:rsidR="0009683B">
        <w:rPr>
          <w:sz w:val="22"/>
          <w:szCs w:val="22"/>
        </w:rPr>
        <w:t>,</w:t>
      </w:r>
      <w:r w:rsidRPr="002879EC">
        <w:rPr>
          <w:sz w:val="22"/>
          <w:szCs w:val="22"/>
        </w:rPr>
        <w:t xml:space="preserve"> </w:t>
      </w:r>
      <w:r w:rsidR="002879EC">
        <w:rPr>
          <w:sz w:val="28"/>
          <w:szCs w:val="28"/>
        </w:rPr>
        <w:t>***</w:t>
      </w:r>
      <w:r w:rsidRPr="002879EC" w:rsidR="0009683B">
        <w:rPr>
          <w:sz w:val="22"/>
          <w:szCs w:val="22"/>
        </w:rPr>
        <w:t>,</w:t>
      </w:r>
    </w:p>
    <w:p w:rsidR="007D768C" w:rsidRPr="002879EC" w:rsidP="007D768C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 xml:space="preserve">по ч.1 ст.12.26 Кодекса Российской Федерации об административных правонарушениях, </w:t>
      </w:r>
    </w:p>
    <w:p w:rsidR="00706FD5" w:rsidRPr="002879EC" w:rsidP="00706FD5">
      <w:pPr>
        <w:jc w:val="center"/>
        <w:rPr>
          <w:sz w:val="22"/>
          <w:szCs w:val="22"/>
        </w:rPr>
      </w:pPr>
      <w:r w:rsidRPr="002879EC">
        <w:rPr>
          <w:sz w:val="22"/>
          <w:szCs w:val="22"/>
        </w:rPr>
        <w:t>УСТАНОВИЛ:</w:t>
      </w:r>
    </w:p>
    <w:p w:rsidR="00F95008" w:rsidRPr="002879EC" w:rsidP="00F95008">
      <w:pPr>
        <w:jc w:val="both"/>
        <w:rPr>
          <w:sz w:val="22"/>
          <w:szCs w:val="22"/>
        </w:rPr>
      </w:pPr>
      <w:r w:rsidRPr="002879EC">
        <w:rPr>
          <w:sz w:val="22"/>
          <w:szCs w:val="22"/>
        </w:rPr>
        <w:t xml:space="preserve">        </w:t>
      </w:r>
      <w:r w:rsidRPr="002879EC" w:rsidR="005953C7">
        <w:rPr>
          <w:sz w:val="22"/>
          <w:szCs w:val="22"/>
        </w:rPr>
        <w:t>6 июля</w:t>
      </w:r>
      <w:r w:rsidRPr="002879EC">
        <w:rPr>
          <w:sz w:val="22"/>
          <w:szCs w:val="22"/>
        </w:rPr>
        <w:t xml:space="preserve"> 2023 года в </w:t>
      </w:r>
      <w:r w:rsidRPr="002879EC" w:rsidR="005953C7">
        <w:rPr>
          <w:sz w:val="22"/>
          <w:szCs w:val="22"/>
        </w:rPr>
        <w:t>10</w:t>
      </w:r>
      <w:r w:rsidRPr="002879EC">
        <w:rPr>
          <w:sz w:val="22"/>
          <w:szCs w:val="22"/>
        </w:rPr>
        <w:t xml:space="preserve"> час. </w:t>
      </w:r>
      <w:r w:rsidRPr="002879EC" w:rsidR="005953C7">
        <w:rPr>
          <w:sz w:val="22"/>
          <w:szCs w:val="22"/>
        </w:rPr>
        <w:t>13</w:t>
      </w:r>
      <w:r w:rsidRPr="002879EC">
        <w:rPr>
          <w:sz w:val="22"/>
          <w:szCs w:val="22"/>
        </w:rPr>
        <w:t xml:space="preserve"> мин. </w:t>
      </w:r>
      <w:r w:rsidRPr="002879EC" w:rsidR="00F70C11">
        <w:rPr>
          <w:sz w:val="22"/>
          <w:szCs w:val="22"/>
        </w:rPr>
        <w:t xml:space="preserve">возле </w:t>
      </w:r>
      <w:r w:rsidRPr="002879EC" w:rsidR="00870526">
        <w:rPr>
          <w:sz w:val="22"/>
          <w:szCs w:val="22"/>
        </w:rPr>
        <w:t xml:space="preserve">дома № </w:t>
      </w:r>
      <w:r w:rsidRPr="002879EC" w:rsidR="005953C7">
        <w:rPr>
          <w:sz w:val="22"/>
          <w:szCs w:val="22"/>
        </w:rPr>
        <w:t>26</w:t>
      </w:r>
      <w:r w:rsidRPr="002879EC" w:rsidR="00F70C11">
        <w:rPr>
          <w:sz w:val="22"/>
          <w:szCs w:val="22"/>
        </w:rPr>
        <w:t xml:space="preserve"> по</w:t>
      </w:r>
      <w:r w:rsidRPr="002879EC" w:rsidR="007D768C">
        <w:rPr>
          <w:sz w:val="22"/>
          <w:szCs w:val="22"/>
        </w:rPr>
        <w:t xml:space="preserve"> </w:t>
      </w:r>
      <w:r w:rsidRPr="002879EC" w:rsidR="006C22EA">
        <w:rPr>
          <w:sz w:val="22"/>
          <w:szCs w:val="22"/>
        </w:rPr>
        <w:t xml:space="preserve">ул. </w:t>
      </w:r>
      <w:r w:rsidRPr="002879EC" w:rsidR="005953C7">
        <w:rPr>
          <w:sz w:val="22"/>
          <w:szCs w:val="22"/>
        </w:rPr>
        <w:t>Эскадронная</w:t>
      </w:r>
      <w:r w:rsidRPr="002879EC" w:rsidR="007D768C">
        <w:rPr>
          <w:sz w:val="22"/>
          <w:szCs w:val="22"/>
        </w:rPr>
        <w:t xml:space="preserve"> </w:t>
      </w:r>
      <w:r w:rsidRPr="002879EC" w:rsidR="00183AC4">
        <w:rPr>
          <w:sz w:val="22"/>
          <w:szCs w:val="22"/>
        </w:rPr>
        <w:t xml:space="preserve">в </w:t>
      </w:r>
      <w:r w:rsidRPr="002879EC" w:rsidR="007D768C">
        <w:rPr>
          <w:sz w:val="22"/>
          <w:szCs w:val="22"/>
        </w:rPr>
        <w:t>г</w:t>
      </w:r>
      <w:r w:rsidRPr="002879EC" w:rsidR="007D768C">
        <w:rPr>
          <w:sz w:val="22"/>
          <w:szCs w:val="22"/>
        </w:rPr>
        <w:t>.Е</w:t>
      </w:r>
      <w:r w:rsidRPr="002879EC" w:rsidR="007D768C">
        <w:rPr>
          <w:sz w:val="22"/>
          <w:szCs w:val="22"/>
        </w:rPr>
        <w:t>впатория</w:t>
      </w:r>
      <w:r w:rsidRPr="002879EC" w:rsidR="007D768C">
        <w:rPr>
          <w:sz w:val="22"/>
          <w:szCs w:val="22"/>
        </w:rPr>
        <w:t xml:space="preserve"> </w:t>
      </w:r>
      <w:r w:rsidRPr="002879EC">
        <w:rPr>
          <w:sz w:val="22"/>
          <w:szCs w:val="22"/>
        </w:rPr>
        <w:t xml:space="preserve">Республики Крым водитель </w:t>
      </w:r>
      <w:r w:rsidRPr="002879EC" w:rsidR="005953C7">
        <w:rPr>
          <w:sz w:val="22"/>
          <w:szCs w:val="22"/>
        </w:rPr>
        <w:t>Бобылев М.С.</w:t>
      </w:r>
      <w:r w:rsidRPr="002879EC">
        <w:rPr>
          <w:sz w:val="22"/>
          <w:szCs w:val="22"/>
        </w:rPr>
        <w:t xml:space="preserve">, управлявший транспортным средством </w:t>
      </w:r>
      <w:r w:rsidRPr="002879EC" w:rsidR="00F70C11">
        <w:rPr>
          <w:sz w:val="22"/>
          <w:szCs w:val="22"/>
        </w:rPr>
        <w:t>«</w:t>
      </w:r>
      <w:r w:rsidR="004134BA">
        <w:rPr>
          <w:sz w:val="28"/>
          <w:szCs w:val="28"/>
        </w:rPr>
        <w:t>***</w:t>
      </w:r>
      <w:r w:rsidRPr="002879EC" w:rsidR="00F70C11">
        <w:rPr>
          <w:sz w:val="22"/>
          <w:szCs w:val="22"/>
        </w:rPr>
        <w:t>»</w:t>
      </w:r>
      <w:r w:rsidRPr="002879EC">
        <w:rPr>
          <w:sz w:val="22"/>
          <w:szCs w:val="22"/>
        </w:rPr>
        <w:t xml:space="preserve">, государственный регистрационный знак </w:t>
      </w:r>
      <w:r w:rsidR="004134BA">
        <w:rPr>
          <w:sz w:val="28"/>
          <w:szCs w:val="28"/>
        </w:rPr>
        <w:t>***</w:t>
      </w:r>
      <w:r w:rsidRPr="002879EC">
        <w:rPr>
          <w:sz w:val="22"/>
          <w:szCs w:val="22"/>
        </w:rPr>
        <w:t>, с признаками опьянения в виде</w:t>
      </w:r>
      <w:r w:rsidRPr="002879EC" w:rsidR="007D768C">
        <w:rPr>
          <w:sz w:val="22"/>
          <w:szCs w:val="22"/>
        </w:rPr>
        <w:t xml:space="preserve"> </w:t>
      </w:r>
      <w:r w:rsidRPr="002879EC" w:rsidR="0009683B">
        <w:rPr>
          <w:sz w:val="22"/>
          <w:szCs w:val="22"/>
        </w:rPr>
        <w:t>нарушения речи и резкого изменения окраски кожных покровов лица</w:t>
      </w:r>
      <w:r w:rsidRPr="002879EC">
        <w:rPr>
          <w:sz w:val="22"/>
          <w:szCs w:val="22"/>
        </w:rPr>
        <w:t>, в нарушение п.2.3.2 Правил дорожного движения Российской Федерации, утвержденных Постановлением Совета Министров - Правительства Российской</w:t>
      </w:r>
      <w:r w:rsidRPr="002879EC" w:rsidR="0022261B">
        <w:rPr>
          <w:sz w:val="22"/>
          <w:szCs w:val="22"/>
        </w:rPr>
        <w:t xml:space="preserve"> Федерации от 23 октября 1993 года</w:t>
      </w:r>
      <w:r w:rsidRPr="002879EC">
        <w:rPr>
          <w:sz w:val="22"/>
          <w:szCs w:val="22"/>
        </w:rPr>
        <w:t xml:space="preserve"> </w:t>
      </w:r>
      <w:r w:rsidRPr="002879EC" w:rsidR="0022261B">
        <w:rPr>
          <w:sz w:val="22"/>
          <w:szCs w:val="22"/>
        </w:rPr>
        <w:t>№</w:t>
      </w:r>
      <w:r w:rsidRPr="002879EC">
        <w:rPr>
          <w:sz w:val="22"/>
          <w:szCs w:val="22"/>
        </w:rPr>
        <w:t> 1090, не выполнил законное требование уполномоченного должностного лица о прохождении медицинского освидетельствования на состояние опьянения при отказе от прохождения освидетельствования на состояние алкогольного опьянения.</w:t>
      </w:r>
    </w:p>
    <w:p w:rsidR="007D768C" w:rsidRPr="002879EC" w:rsidP="007D768C">
      <w:pPr>
        <w:pStyle w:val="NoSpacing"/>
        <w:ind w:firstLine="709"/>
        <w:jc w:val="both"/>
        <w:rPr>
          <w:sz w:val="22"/>
          <w:szCs w:val="22"/>
        </w:rPr>
      </w:pPr>
      <w:r w:rsidRPr="002879EC">
        <w:rPr>
          <w:sz w:val="22"/>
          <w:szCs w:val="22"/>
        </w:rPr>
        <w:t xml:space="preserve">В суд </w:t>
      </w:r>
      <w:r w:rsidRPr="002879EC" w:rsidR="005953C7">
        <w:rPr>
          <w:sz w:val="22"/>
          <w:szCs w:val="22"/>
        </w:rPr>
        <w:t>Бобылев М.С.</w:t>
      </w:r>
      <w:r w:rsidRPr="002879EC">
        <w:rPr>
          <w:sz w:val="22"/>
          <w:szCs w:val="22"/>
        </w:rPr>
        <w:t xml:space="preserve"> не явился, о времени и месте рассмотрения дела извещен надлежащим образом, </w:t>
      </w:r>
      <w:r w:rsidRPr="002879EC" w:rsidR="00B6080E">
        <w:rPr>
          <w:sz w:val="22"/>
          <w:szCs w:val="22"/>
        </w:rPr>
        <w:t xml:space="preserve">согласно поступившей от него телефонограммы, </w:t>
      </w:r>
      <w:r w:rsidRPr="002879EC" w:rsidR="0009683B">
        <w:rPr>
          <w:sz w:val="22"/>
          <w:szCs w:val="22"/>
        </w:rPr>
        <w:t xml:space="preserve">просил рассмотреть дело </w:t>
      </w:r>
      <w:r w:rsidRPr="002879EC" w:rsidR="0071145B">
        <w:rPr>
          <w:sz w:val="22"/>
          <w:szCs w:val="22"/>
        </w:rPr>
        <w:t>в его отсутствие</w:t>
      </w:r>
      <w:r w:rsidRPr="002879EC" w:rsidR="00B6080E">
        <w:rPr>
          <w:sz w:val="22"/>
          <w:szCs w:val="22"/>
        </w:rPr>
        <w:t>.</w:t>
      </w:r>
      <w:r w:rsidRPr="002879EC">
        <w:rPr>
          <w:sz w:val="22"/>
          <w:szCs w:val="22"/>
        </w:rPr>
        <w:t xml:space="preserve"> В силу ч. 2 ст. 25.1 КоАП РФ мировой судья считает возможным рассмотреть данное дело об административном правонарушении в отсутствие </w:t>
      </w:r>
      <w:r w:rsidRPr="002879EC" w:rsidR="005953C7">
        <w:rPr>
          <w:sz w:val="22"/>
          <w:szCs w:val="22"/>
        </w:rPr>
        <w:t>Бобылева М.С</w:t>
      </w:r>
      <w:r w:rsidRPr="002879EC">
        <w:rPr>
          <w:sz w:val="22"/>
          <w:szCs w:val="22"/>
        </w:rPr>
        <w:t>.</w:t>
      </w:r>
    </w:p>
    <w:p w:rsidR="00F95008" w:rsidRPr="002879EC" w:rsidP="00F95008">
      <w:pPr>
        <w:pStyle w:val="NoSpacing"/>
        <w:ind w:firstLine="567"/>
        <w:jc w:val="both"/>
        <w:rPr>
          <w:color w:val="000000"/>
          <w:sz w:val="22"/>
          <w:szCs w:val="22"/>
        </w:rPr>
      </w:pPr>
      <w:r w:rsidRPr="002879EC">
        <w:rPr>
          <w:sz w:val="22"/>
          <w:szCs w:val="22"/>
        </w:rPr>
        <w:t xml:space="preserve">В соответствии с частью 1 статьи 12.26 Кодекса Российской Федерации об административных правонарушениях </w:t>
      </w:r>
      <w:r w:rsidRPr="002879EC">
        <w:rPr>
          <w:sz w:val="22"/>
          <w:szCs w:val="22"/>
          <w:shd w:val="clear" w:color="auto" w:fill="FFFFFF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</w:t>
      </w:r>
      <w:r w:rsidRPr="002879E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2879EC">
        <w:rPr>
          <w:sz w:val="22"/>
          <w:szCs w:val="22"/>
          <w:shd w:val="clear" w:color="auto" w:fill="FFFFFF"/>
        </w:rPr>
        <w:t xml:space="preserve">деяния </w:t>
      </w:r>
      <w:r w:rsidRPr="002879EC">
        <w:rPr>
          <w:rStyle w:val="blk"/>
          <w:color w:val="000000"/>
          <w:sz w:val="22"/>
          <w:szCs w:val="22"/>
        </w:rPr>
        <w:t>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</w:t>
      </w:r>
      <w:r w:rsidRPr="002879EC">
        <w:rPr>
          <w:rStyle w:val="blk"/>
          <w:color w:val="000000"/>
          <w:sz w:val="22"/>
          <w:szCs w:val="22"/>
        </w:rPr>
        <w:t>.</w:t>
      </w:r>
    </w:p>
    <w:p w:rsidR="00870526" w:rsidRPr="002879EC" w:rsidP="00870526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>Согласно п.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 по требованию должностных лиц, уполномоченных на осуществление федерального государственного надзора в области безопасности дорожного движения, водитель обязан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870526" w:rsidRPr="002879EC" w:rsidP="00870526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</w:t>
      </w:r>
      <w:r w:rsidRPr="002879EC">
        <w:rPr>
          <w:sz w:val="22"/>
          <w:szCs w:val="22"/>
        </w:rPr>
        <w:t xml:space="preserve"> с частью 6 настоящей статьи.</w:t>
      </w:r>
    </w:p>
    <w:p w:rsidR="00870526" w:rsidRPr="002879EC" w:rsidP="00870526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>В соответствии с п.2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ода № 1882, (далее – Правила)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</w:t>
      </w:r>
      <w:r w:rsidRPr="002879EC">
        <w:rPr>
          <w:sz w:val="22"/>
          <w:szCs w:val="22"/>
        </w:rPr>
        <w:t xml:space="preserve"> </w:t>
      </w:r>
      <w:r w:rsidRPr="002879EC">
        <w:rPr>
          <w:sz w:val="22"/>
          <w:szCs w:val="22"/>
        </w:rPr>
        <w:t>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</w:t>
      </w:r>
      <w:r w:rsidRPr="002879EC">
        <w:rPr>
          <w:sz w:val="22"/>
          <w:szCs w:val="22"/>
        </w:rPr>
        <w:t xml:space="preserve">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870526" w:rsidRPr="002879EC" w:rsidP="00870526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>В соответствии с пунктами 8, 9 Правил направлению на медицинское освидетельствование на состояние опьянения водитель транспортного средства подлежит:</w:t>
      </w:r>
    </w:p>
    <w:p w:rsidR="00870526" w:rsidRPr="002879EC" w:rsidP="00870526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>а) при отказе от прохождения освидетельствования на состояние алкогольного опьянения;</w:t>
      </w:r>
    </w:p>
    <w:p w:rsidR="00870526" w:rsidRPr="002879EC" w:rsidP="00870526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>б) при несогласии с результатами освидетельствования на состояние алкогольного опьянения;</w:t>
      </w:r>
    </w:p>
    <w:p w:rsidR="00870526" w:rsidRPr="002879EC" w:rsidP="00870526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70526" w:rsidRPr="002879EC" w:rsidP="00870526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</w:t>
      </w:r>
      <w:r w:rsidRPr="002879EC">
        <w:rPr>
          <w:sz w:val="22"/>
          <w:szCs w:val="22"/>
        </w:rPr>
        <w:t xml:space="preserve"> гражданской обороны, - также должностным лицом военной автомобильной инспекции в присутствии 2 понятых либо с применением видеозаписи.</w:t>
      </w:r>
    </w:p>
    <w:p w:rsidR="00870526" w:rsidRPr="002879EC" w:rsidP="00870526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 xml:space="preserve">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</w:t>
      </w:r>
      <w:r w:rsidRPr="002879EC">
        <w:rPr>
          <w:sz w:val="22"/>
          <w:szCs w:val="22"/>
        </w:rPr>
        <w:t>освидетельствование</w:t>
      </w:r>
      <w:r w:rsidRPr="002879EC">
        <w:rPr>
          <w:sz w:val="22"/>
          <w:szCs w:val="22"/>
        </w:rPr>
        <w:t xml:space="preserve"> на состояние опьянения.</w:t>
      </w:r>
    </w:p>
    <w:p w:rsidR="00F95008" w:rsidRPr="002879EC" w:rsidP="00870526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 xml:space="preserve">Совершение административного правонарушения и виновность </w:t>
      </w:r>
      <w:r w:rsidRPr="002879EC" w:rsidR="005953C7">
        <w:rPr>
          <w:sz w:val="22"/>
          <w:szCs w:val="22"/>
        </w:rPr>
        <w:t>Бобылева М.С.</w:t>
      </w:r>
      <w:r w:rsidRPr="002879EC" w:rsidR="00183AC4">
        <w:rPr>
          <w:sz w:val="22"/>
          <w:szCs w:val="22"/>
        </w:rPr>
        <w:t xml:space="preserve"> </w:t>
      </w:r>
      <w:r w:rsidRPr="002879EC">
        <w:rPr>
          <w:sz w:val="22"/>
          <w:szCs w:val="22"/>
        </w:rPr>
        <w:t xml:space="preserve">подтверждаются исследованными доказательствами, а именно: </w:t>
      </w:r>
    </w:p>
    <w:p w:rsidR="00F95008" w:rsidRPr="002879EC" w:rsidP="00F95008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 xml:space="preserve">- протоколом об административном правонарушении от </w:t>
      </w:r>
      <w:r w:rsidRPr="002879EC" w:rsidR="005953C7">
        <w:rPr>
          <w:sz w:val="22"/>
          <w:szCs w:val="22"/>
        </w:rPr>
        <w:t>06.07</w:t>
      </w:r>
      <w:r w:rsidRPr="002879EC" w:rsidR="00B73F06">
        <w:rPr>
          <w:sz w:val="22"/>
          <w:szCs w:val="22"/>
        </w:rPr>
        <w:t>.</w:t>
      </w:r>
      <w:r w:rsidRPr="002879EC" w:rsidR="00D02A0E">
        <w:rPr>
          <w:sz w:val="22"/>
          <w:szCs w:val="22"/>
        </w:rPr>
        <w:t>2023 г</w:t>
      </w:r>
      <w:r w:rsidRPr="002879EC" w:rsidR="00F70C11">
        <w:rPr>
          <w:sz w:val="22"/>
          <w:szCs w:val="22"/>
        </w:rPr>
        <w:t>ода</w:t>
      </w:r>
      <w:r w:rsidRPr="002879EC">
        <w:rPr>
          <w:sz w:val="22"/>
          <w:szCs w:val="22"/>
        </w:rPr>
        <w:t xml:space="preserve"> </w:t>
      </w:r>
      <w:r w:rsidR="004134BA">
        <w:rPr>
          <w:sz w:val="28"/>
          <w:szCs w:val="28"/>
        </w:rPr>
        <w:t>***</w:t>
      </w:r>
      <w:r w:rsidRPr="002879EC" w:rsidR="002C657F">
        <w:rPr>
          <w:sz w:val="22"/>
          <w:szCs w:val="22"/>
        </w:rPr>
        <w:t>,</w:t>
      </w:r>
      <w:r w:rsidRPr="002879EC">
        <w:rPr>
          <w:sz w:val="22"/>
          <w:szCs w:val="22"/>
        </w:rPr>
        <w:t xml:space="preserve"> составленным в присутствии </w:t>
      </w:r>
      <w:r w:rsidRPr="002879EC" w:rsidR="005953C7">
        <w:rPr>
          <w:sz w:val="22"/>
          <w:szCs w:val="22"/>
        </w:rPr>
        <w:t>Бобылева М.С.</w:t>
      </w:r>
      <w:r w:rsidRPr="002879EC" w:rsidR="00870526">
        <w:rPr>
          <w:sz w:val="22"/>
          <w:szCs w:val="22"/>
        </w:rPr>
        <w:t xml:space="preserve"> </w:t>
      </w:r>
      <w:r w:rsidRPr="002879EC">
        <w:rPr>
          <w:sz w:val="22"/>
          <w:szCs w:val="22"/>
        </w:rPr>
        <w:t>уполномоченным должностным лицом с соблюдением требований ст.28.2 КоАП РФ, в котором отражены обстоятельства совершения административного правонарушения;</w:t>
      </w:r>
    </w:p>
    <w:p w:rsidR="00F95008" w:rsidRPr="002879EC" w:rsidP="00F95008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 xml:space="preserve">- протоколом об отстранении от управления транспортным средством от </w:t>
      </w:r>
      <w:r w:rsidRPr="002879EC" w:rsidR="005953C7">
        <w:rPr>
          <w:sz w:val="22"/>
          <w:szCs w:val="22"/>
        </w:rPr>
        <w:t>06.07</w:t>
      </w:r>
      <w:r w:rsidRPr="002879EC" w:rsidR="00D02A0E">
        <w:rPr>
          <w:sz w:val="22"/>
          <w:szCs w:val="22"/>
        </w:rPr>
        <w:t>.2023 г</w:t>
      </w:r>
      <w:r w:rsidRPr="002879EC" w:rsidR="00F70C11">
        <w:rPr>
          <w:sz w:val="22"/>
          <w:szCs w:val="22"/>
        </w:rPr>
        <w:t>ода</w:t>
      </w:r>
      <w:r w:rsidRPr="002879EC">
        <w:rPr>
          <w:sz w:val="22"/>
          <w:szCs w:val="22"/>
        </w:rPr>
        <w:t xml:space="preserve"> </w:t>
      </w:r>
      <w:r w:rsidR="004134BA">
        <w:rPr>
          <w:sz w:val="28"/>
          <w:szCs w:val="28"/>
        </w:rPr>
        <w:t>***</w:t>
      </w:r>
      <w:r w:rsidRPr="002879EC" w:rsidR="00F70C11">
        <w:rPr>
          <w:sz w:val="22"/>
          <w:szCs w:val="22"/>
        </w:rPr>
        <w:t>,</w:t>
      </w:r>
      <w:r w:rsidRPr="002879EC">
        <w:rPr>
          <w:sz w:val="22"/>
          <w:szCs w:val="22"/>
        </w:rPr>
        <w:t xml:space="preserve"> согласно которому </w:t>
      </w:r>
      <w:r w:rsidRPr="002879EC" w:rsidR="005953C7">
        <w:rPr>
          <w:sz w:val="22"/>
          <w:szCs w:val="22"/>
        </w:rPr>
        <w:t>06.07</w:t>
      </w:r>
      <w:r w:rsidRPr="002879EC" w:rsidR="00D02A0E">
        <w:rPr>
          <w:sz w:val="22"/>
          <w:szCs w:val="22"/>
        </w:rPr>
        <w:t>.2023 г.</w:t>
      </w:r>
      <w:r w:rsidRPr="002879EC">
        <w:rPr>
          <w:sz w:val="22"/>
          <w:szCs w:val="22"/>
        </w:rPr>
        <w:t xml:space="preserve"> в </w:t>
      </w:r>
      <w:r w:rsidRPr="002879EC" w:rsidR="005953C7">
        <w:rPr>
          <w:sz w:val="22"/>
          <w:szCs w:val="22"/>
        </w:rPr>
        <w:t>10</w:t>
      </w:r>
      <w:r w:rsidRPr="002879EC">
        <w:rPr>
          <w:sz w:val="22"/>
          <w:szCs w:val="22"/>
        </w:rPr>
        <w:t xml:space="preserve"> час. </w:t>
      </w:r>
      <w:r w:rsidRPr="002879EC" w:rsidR="005953C7">
        <w:rPr>
          <w:sz w:val="22"/>
          <w:szCs w:val="22"/>
        </w:rPr>
        <w:t>11</w:t>
      </w:r>
      <w:r w:rsidRPr="002879EC">
        <w:rPr>
          <w:sz w:val="22"/>
          <w:szCs w:val="22"/>
        </w:rPr>
        <w:t xml:space="preserve"> мин. </w:t>
      </w:r>
      <w:r w:rsidRPr="002879EC" w:rsidR="007D768C">
        <w:rPr>
          <w:sz w:val="22"/>
          <w:szCs w:val="22"/>
        </w:rPr>
        <w:t>возле</w:t>
      </w:r>
      <w:r w:rsidRPr="002879EC" w:rsidR="00F70C11">
        <w:rPr>
          <w:sz w:val="22"/>
          <w:szCs w:val="22"/>
        </w:rPr>
        <w:t xml:space="preserve"> </w:t>
      </w:r>
      <w:r w:rsidRPr="002879EC" w:rsidR="00870526">
        <w:rPr>
          <w:sz w:val="22"/>
          <w:szCs w:val="22"/>
        </w:rPr>
        <w:t xml:space="preserve">дома № </w:t>
      </w:r>
      <w:r w:rsidRPr="002879EC" w:rsidR="005953C7">
        <w:rPr>
          <w:sz w:val="22"/>
          <w:szCs w:val="22"/>
        </w:rPr>
        <w:t>26</w:t>
      </w:r>
      <w:r w:rsidRPr="002879EC" w:rsidR="00B73F06">
        <w:rPr>
          <w:sz w:val="22"/>
          <w:szCs w:val="22"/>
        </w:rPr>
        <w:t xml:space="preserve"> по ул. </w:t>
      </w:r>
      <w:r w:rsidRPr="002879EC" w:rsidR="005953C7">
        <w:rPr>
          <w:sz w:val="22"/>
          <w:szCs w:val="22"/>
        </w:rPr>
        <w:t>Эскадронная</w:t>
      </w:r>
      <w:r w:rsidRPr="002879EC" w:rsidR="00183AC4">
        <w:rPr>
          <w:sz w:val="22"/>
          <w:szCs w:val="22"/>
        </w:rPr>
        <w:t xml:space="preserve"> в</w:t>
      </w:r>
      <w:r w:rsidRPr="002879EC">
        <w:rPr>
          <w:sz w:val="22"/>
          <w:szCs w:val="22"/>
        </w:rPr>
        <w:t xml:space="preserve"> </w:t>
      </w:r>
      <w:r w:rsidRPr="002879EC" w:rsidR="007D768C">
        <w:rPr>
          <w:sz w:val="22"/>
          <w:szCs w:val="22"/>
        </w:rPr>
        <w:t xml:space="preserve">г. Евпатория </w:t>
      </w:r>
      <w:r w:rsidRPr="002879EC">
        <w:rPr>
          <w:sz w:val="22"/>
          <w:szCs w:val="22"/>
        </w:rPr>
        <w:t xml:space="preserve">Республики Крым водитель </w:t>
      </w:r>
      <w:r w:rsidRPr="002879EC" w:rsidR="005953C7">
        <w:rPr>
          <w:sz w:val="22"/>
          <w:szCs w:val="22"/>
        </w:rPr>
        <w:t>Бобылев М.С.</w:t>
      </w:r>
      <w:r w:rsidRPr="002879EC">
        <w:rPr>
          <w:sz w:val="22"/>
          <w:szCs w:val="22"/>
        </w:rPr>
        <w:t xml:space="preserve">, управлявший транспортным средством </w:t>
      </w:r>
      <w:r w:rsidRPr="002879EC" w:rsidR="00F70C11">
        <w:rPr>
          <w:sz w:val="22"/>
          <w:szCs w:val="22"/>
        </w:rPr>
        <w:t>«</w:t>
      </w:r>
      <w:r w:rsidR="004134BA">
        <w:rPr>
          <w:sz w:val="28"/>
          <w:szCs w:val="28"/>
        </w:rPr>
        <w:t>***</w:t>
      </w:r>
      <w:r w:rsidRPr="002879EC" w:rsidR="00F70C11">
        <w:rPr>
          <w:sz w:val="22"/>
          <w:szCs w:val="22"/>
        </w:rPr>
        <w:t>»</w:t>
      </w:r>
      <w:r w:rsidRPr="002879EC" w:rsidR="00183AC4">
        <w:rPr>
          <w:sz w:val="22"/>
          <w:szCs w:val="22"/>
        </w:rPr>
        <w:t xml:space="preserve">, государственный регистрационный знак </w:t>
      </w:r>
      <w:r w:rsidR="004134BA">
        <w:rPr>
          <w:sz w:val="28"/>
          <w:szCs w:val="28"/>
        </w:rPr>
        <w:t>***</w:t>
      </w:r>
      <w:r w:rsidRPr="002879EC">
        <w:rPr>
          <w:sz w:val="22"/>
          <w:szCs w:val="22"/>
        </w:rPr>
        <w:t>,</w:t>
      </w:r>
      <w:r w:rsidRPr="002879EC" w:rsidR="00D02A0E">
        <w:rPr>
          <w:sz w:val="22"/>
          <w:szCs w:val="22"/>
        </w:rPr>
        <w:t xml:space="preserve"> </w:t>
      </w:r>
      <w:r w:rsidRPr="002879EC">
        <w:rPr>
          <w:sz w:val="22"/>
          <w:szCs w:val="22"/>
        </w:rPr>
        <w:t xml:space="preserve">с признаками опьянения в виде </w:t>
      </w:r>
      <w:r w:rsidRPr="002879EC" w:rsidR="00B73F06">
        <w:rPr>
          <w:sz w:val="22"/>
          <w:szCs w:val="22"/>
        </w:rPr>
        <w:t xml:space="preserve">нарушения речи и </w:t>
      </w:r>
      <w:r w:rsidRPr="002879EC">
        <w:rPr>
          <w:sz w:val="22"/>
          <w:szCs w:val="22"/>
        </w:rPr>
        <w:t>резкого изменения окраски кожных покровов лица, вследствие наличия достаточных оснований полагать, что</w:t>
      </w:r>
      <w:r w:rsidRPr="002879EC">
        <w:rPr>
          <w:sz w:val="22"/>
          <w:szCs w:val="22"/>
        </w:rPr>
        <w:t xml:space="preserve"> он находится в состоянии опьянения, был отстранен </w:t>
      </w:r>
      <w:r w:rsidRPr="002879EC" w:rsidR="00B73F06">
        <w:rPr>
          <w:sz w:val="22"/>
          <w:szCs w:val="22"/>
        </w:rPr>
        <w:t xml:space="preserve">ИДПС </w:t>
      </w:r>
      <w:r w:rsidRPr="002879EC" w:rsidR="005953C7">
        <w:rPr>
          <w:sz w:val="22"/>
          <w:szCs w:val="22"/>
        </w:rPr>
        <w:t xml:space="preserve">ОР ДПС ГИБДД </w:t>
      </w:r>
      <w:r w:rsidRPr="002879EC" w:rsidR="00B73F06">
        <w:rPr>
          <w:sz w:val="22"/>
          <w:szCs w:val="22"/>
        </w:rPr>
        <w:t xml:space="preserve">МВД </w:t>
      </w:r>
      <w:r w:rsidRPr="002879EC" w:rsidR="005953C7">
        <w:rPr>
          <w:sz w:val="22"/>
          <w:szCs w:val="22"/>
        </w:rPr>
        <w:t>по Республике Крым</w:t>
      </w:r>
      <w:r w:rsidRPr="002879EC" w:rsidR="00463EC1">
        <w:rPr>
          <w:sz w:val="22"/>
          <w:szCs w:val="22"/>
        </w:rPr>
        <w:t xml:space="preserve"> </w:t>
      </w:r>
      <w:r w:rsidRPr="002879EC" w:rsidR="005953C7">
        <w:rPr>
          <w:sz w:val="22"/>
          <w:szCs w:val="22"/>
        </w:rPr>
        <w:t xml:space="preserve">старшим </w:t>
      </w:r>
      <w:r w:rsidRPr="002879EC" w:rsidR="00463EC1">
        <w:rPr>
          <w:sz w:val="22"/>
          <w:szCs w:val="22"/>
        </w:rPr>
        <w:t>лейтенант</w:t>
      </w:r>
      <w:r w:rsidRPr="002879EC" w:rsidR="005953C7">
        <w:rPr>
          <w:sz w:val="22"/>
          <w:szCs w:val="22"/>
        </w:rPr>
        <w:t>ом</w:t>
      </w:r>
      <w:r w:rsidRPr="002879EC" w:rsidR="00463EC1">
        <w:rPr>
          <w:sz w:val="22"/>
          <w:szCs w:val="22"/>
        </w:rPr>
        <w:t xml:space="preserve"> полиции </w:t>
      </w:r>
      <w:r w:rsidR="004134BA">
        <w:rPr>
          <w:sz w:val="28"/>
          <w:szCs w:val="28"/>
        </w:rPr>
        <w:t>***</w:t>
      </w:r>
      <w:r w:rsidRPr="002879EC">
        <w:rPr>
          <w:sz w:val="22"/>
          <w:szCs w:val="22"/>
        </w:rPr>
        <w:t>от управления вышеуказанным транспортным средством;</w:t>
      </w:r>
    </w:p>
    <w:p w:rsidR="00F95008" w:rsidRPr="002879EC" w:rsidP="00F95008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 xml:space="preserve">- протоколом о направлении на медицинское освидетельствование на состояние опьянения от </w:t>
      </w:r>
      <w:r w:rsidRPr="002879EC" w:rsidR="005953C7">
        <w:rPr>
          <w:sz w:val="22"/>
          <w:szCs w:val="22"/>
        </w:rPr>
        <w:t>06.07</w:t>
      </w:r>
      <w:r w:rsidRPr="002879EC" w:rsidR="00D02A0E">
        <w:rPr>
          <w:sz w:val="22"/>
          <w:szCs w:val="22"/>
        </w:rPr>
        <w:t>.2023 г</w:t>
      </w:r>
      <w:r w:rsidRPr="002879EC" w:rsidR="008D4DC8">
        <w:rPr>
          <w:sz w:val="22"/>
          <w:szCs w:val="22"/>
        </w:rPr>
        <w:t>ода</w:t>
      </w:r>
      <w:r w:rsidRPr="002879EC">
        <w:rPr>
          <w:sz w:val="22"/>
          <w:szCs w:val="22"/>
        </w:rPr>
        <w:t xml:space="preserve"> </w:t>
      </w:r>
      <w:r w:rsidR="004134BA">
        <w:rPr>
          <w:sz w:val="28"/>
          <w:szCs w:val="28"/>
        </w:rPr>
        <w:t>***</w:t>
      </w:r>
      <w:r w:rsidRPr="002879EC">
        <w:rPr>
          <w:sz w:val="22"/>
          <w:szCs w:val="22"/>
        </w:rPr>
        <w:t xml:space="preserve">, из которого следует, что </w:t>
      </w:r>
      <w:r w:rsidRPr="002879EC" w:rsidR="005953C7">
        <w:rPr>
          <w:sz w:val="22"/>
          <w:szCs w:val="22"/>
        </w:rPr>
        <w:t>06.07</w:t>
      </w:r>
      <w:r w:rsidRPr="002879EC" w:rsidR="00D02A0E">
        <w:rPr>
          <w:sz w:val="22"/>
          <w:szCs w:val="22"/>
        </w:rPr>
        <w:t>.2023 г.</w:t>
      </w:r>
      <w:r w:rsidRPr="002879EC">
        <w:rPr>
          <w:sz w:val="22"/>
          <w:szCs w:val="22"/>
        </w:rPr>
        <w:t xml:space="preserve"> в </w:t>
      </w:r>
      <w:r w:rsidRPr="002879EC" w:rsidR="005953C7">
        <w:rPr>
          <w:sz w:val="22"/>
          <w:szCs w:val="22"/>
        </w:rPr>
        <w:t>10</w:t>
      </w:r>
      <w:r w:rsidRPr="002879EC">
        <w:rPr>
          <w:sz w:val="22"/>
          <w:szCs w:val="22"/>
        </w:rPr>
        <w:t xml:space="preserve"> час. </w:t>
      </w:r>
      <w:r w:rsidRPr="002879EC" w:rsidR="005953C7">
        <w:rPr>
          <w:sz w:val="22"/>
          <w:szCs w:val="22"/>
        </w:rPr>
        <w:t>13</w:t>
      </w:r>
      <w:r w:rsidRPr="002879EC">
        <w:rPr>
          <w:sz w:val="22"/>
          <w:szCs w:val="22"/>
        </w:rPr>
        <w:t xml:space="preserve"> мин. в связи с отказом от прохождения освидетельствования на состояние алкогольного опьянения, </w:t>
      </w:r>
      <w:r w:rsidRPr="002879EC" w:rsidR="005953C7">
        <w:rPr>
          <w:sz w:val="22"/>
          <w:szCs w:val="22"/>
        </w:rPr>
        <w:t>Бобылев М.С.</w:t>
      </w:r>
      <w:r w:rsidRPr="002879EC" w:rsidR="00673030">
        <w:rPr>
          <w:sz w:val="22"/>
          <w:szCs w:val="22"/>
        </w:rPr>
        <w:t xml:space="preserve"> </w:t>
      </w:r>
      <w:r w:rsidRPr="002879EC">
        <w:rPr>
          <w:sz w:val="22"/>
          <w:szCs w:val="22"/>
        </w:rPr>
        <w:t xml:space="preserve">был направлен </w:t>
      </w:r>
      <w:r w:rsidRPr="002879EC" w:rsidR="005953C7">
        <w:rPr>
          <w:sz w:val="22"/>
          <w:szCs w:val="22"/>
        </w:rPr>
        <w:t xml:space="preserve">ИДПС ОР ДПС ГИБДД МВД по Республике Крым старшим лейтенантом полиции </w:t>
      </w:r>
      <w:r w:rsidR="004134BA">
        <w:rPr>
          <w:sz w:val="28"/>
          <w:szCs w:val="28"/>
        </w:rPr>
        <w:t>***</w:t>
      </w:r>
      <w:r w:rsidRPr="002879EC">
        <w:rPr>
          <w:sz w:val="22"/>
          <w:szCs w:val="22"/>
        </w:rPr>
        <w:t xml:space="preserve">на медицинское освидетельствование на состояние опьянения, от прохождения которого </w:t>
      </w:r>
      <w:r w:rsidRPr="002879EC" w:rsidR="005953C7">
        <w:rPr>
          <w:sz w:val="22"/>
          <w:szCs w:val="22"/>
        </w:rPr>
        <w:t>Бобылев</w:t>
      </w:r>
      <w:r w:rsidRPr="002879EC" w:rsidR="005953C7">
        <w:rPr>
          <w:sz w:val="22"/>
          <w:szCs w:val="22"/>
        </w:rPr>
        <w:t xml:space="preserve"> М.С.</w:t>
      </w:r>
      <w:r w:rsidRPr="002879EC">
        <w:rPr>
          <w:sz w:val="22"/>
          <w:szCs w:val="22"/>
        </w:rPr>
        <w:t xml:space="preserve"> отказался, о чем указал в соответствующей графе протокола; </w:t>
      </w:r>
    </w:p>
    <w:p w:rsidR="005953C7" w:rsidRPr="002879EC" w:rsidP="00F95008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>- письменными объяснениями Бобылева М.С. от 06.07.2023 г.</w:t>
      </w:r>
      <w:r w:rsidRPr="002879EC" w:rsidR="002C657F">
        <w:rPr>
          <w:sz w:val="22"/>
          <w:szCs w:val="22"/>
        </w:rPr>
        <w:t xml:space="preserve">, не оспаривавшего факт управления им вышеуказанным транспортным средством на </w:t>
      </w:r>
      <w:r w:rsidRPr="002879EC" w:rsidR="002C657F">
        <w:rPr>
          <w:sz w:val="22"/>
          <w:szCs w:val="22"/>
        </w:rPr>
        <w:t>ул</w:t>
      </w:r>
      <w:r w:rsidRPr="002879EC" w:rsidR="002C657F">
        <w:rPr>
          <w:sz w:val="22"/>
          <w:szCs w:val="22"/>
        </w:rPr>
        <w:t>.Э</w:t>
      </w:r>
      <w:r w:rsidRPr="002879EC" w:rsidR="002C657F">
        <w:rPr>
          <w:sz w:val="22"/>
          <w:szCs w:val="22"/>
        </w:rPr>
        <w:t>скадронная</w:t>
      </w:r>
      <w:r w:rsidRPr="002879EC" w:rsidR="002C657F">
        <w:rPr>
          <w:sz w:val="22"/>
          <w:szCs w:val="22"/>
        </w:rPr>
        <w:t xml:space="preserve"> в </w:t>
      </w:r>
      <w:r w:rsidRPr="002879EC" w:rsidR="002C657F">
        <w:rPr>
          <w:sz w:val="22"/>
          <w:szCs w:val="22"/>
        </w:rPr>
        <w:t>г.Евпатория</w:t>
      </w:r>
      <w:r w:rsidRPr="002879EC" w:rsidR="002C657F">
        <w:rPr>
          <w:sz w:val="22"/>
          <w:szCs w:val="22"/>
        </w:rPr>
        <w:t xml:space="preserve"> Республики Крым, остановки его сотрудниками ГИБДД, разъяснившими ему процессуальные права, а также факт его отказа от прохождения освидетельствования на состояние алкогольного опьянения и впоследствии отказа от прохождения медицинского освидетельствования на состояние опьянения</w:t>
      </w:r>
      <w:r w:rsidRPr="002879EC">
        <w:rPr>
          <w:sz w:val="22"/>
          <w:szCs w:val="22"/>
        </w:rPr>
        <w:t>;</w:t>
      </w:r>
    </w:p>
    <w:p w:rsidR="00F95008" w:rsidRPr="002879EC" w:rsidP="00CE6343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>-</w:t>
      </w:r>
      <w:r w:rsidRPr="002879EC">
        <w:rPr>
          <w:sz w:val="22"/>
          <w:szCs w:val="22"/>
        </w:rPr>
        <w:t xml:space="preserve">видеозаписью фиксации и оформления административного правонарушения, содержащей сведения об обстоятельствах совершения </w:t>
      </w:r>
      <w:r w:rsidRPr="002879EC" w:rsidR="005953C7">
        <w:rPr>
          <w:sz w:val="22"/>
          <w:szCs w:val="22"/>
        </w:rPr>
        <w:t>Бобылевым М.С.</w:t>
      </w:r>
      <w:r w:rsidRPr="002879EC">
        <w:rPr>
          <w:sz w:val="22"/>
          <w:szCs w:val="22"/>
        </w:rPr>
        <w:t xml:space="preserve"> административного правонарушения и осуществленных в отношении него процессуальных действиях, согласно которой </w:t>
      </w:r>
      <w:r w:rsidRPr="002879EC" w:rsidR="00CE6343">
        <w:rPr>
          <w:sz w:val="22"/>
          <w:szCs w:val="22"/>
        </w:rPr>
        <w:t xml:space="preserve">в связи с отказом от прохождения освидетельствования на состояние алкогольного опьянения, </w:t>
      </w:r>
      <w:r w:rsidRPr="002879EC" w:rsidR="005953C7">
        <w:rPr>
          <w:sz w:val="22"/>
          <w:szCs w:val="22"/>
        </w:rPr>
        <w:t>Бобылев М.С.</w:t>
      </w:r>
      <w:r w:rsidRPr="002879EC" w:rsidR="00CE6343">
        <w:rPr>
          <w:sz w:val="22"/>
          <w:szCs w:val="22"/>
        </w:rPr>
        <w:t xml:space="preserve"> был направлен на медицинское </w:t>
      </w:r>
      <w:r w:rsidRPr="002879EC" w:rsidR="00CE6343">
        <w:rPr>
          <w:sz w:val="22"/>
          <w:szCs w:val="22"/>
        </w:rPr>
        <w:t>освидетельствование</w:t>
      </w:r>
      <w:r w:rsidRPr="002879EC" w:rsidR="00CE6343">
        <w:rPr>
          <w:sz w:val="22"/>
          <w:szCs w:val="22"/>
        </w:rPr>
        <w:t xml:space="preserve"> на состояние опьянения и от прохождения данног</w:t>
      </w:r>
      <w:r w:rsidRPr="002879EC">
        <w:rPr>
          <w:sz w:val="22"/>
          <w:szCs w:val="22"/>
        </w:rPr>
        <w:t>о освидетельствования отказался;</w:t>
      </w:r>
    </w:p>
    <w:p w:rsidR="00F95008" w:rsidRPr="002879EC" w:rsidP="00EA50BE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 xml:space="preserve">-сведениями о привлечении </w:t>
      </w:r>
      <w:r w:rsidRPr="002879EC" w:rsidR="00EA50BE">
        <w:rPr>
          <w:sz w:val="22"/>
          <w:szCs w:val="22"/>
        </w:rPr>
        <w:t>Бобылева М.С.</w:t>
      </w:r>
      <w:r w:rsidRPr="002879EC">
        <w:rPr>
          <w:sz w:val="22"/>
          <w:szCs w:val="22"/>
        </w:rPr>
        <w:t xml:space="preserve"> к административной ответственности и справкой </w:t>
      </w:r>
      <w:r w:rsidRPr="002879EC" w:rsidR="00EA50BE">
        <w:rPr>
          <w:sz w:val="22"/>
          <w:szCs w:val="22"/>
        </w:rPr>
        <w:t xml:space="preserve">старшего </w:t>
      </w:r>
      <w:r w:rsidRPr="002879EC">
        <w:rPr>
          <w:sz w:val="22"/>
          <w:szCs w:val="22"/>
        </w:rPr>
        <w:t xml:space="preserve">инспектора </w:t>
      </w:r>
      <w:r w:rsidRPr="002879EC" w:rsidR="00EA50BE">
        <w:rPr>
          <w:sz w:val="22"/>
          <w:szCs w:val="22"/>
        </w:rPr>
        <w:t xml:space="preserve">группы по ИАЗ ОР ДПС ГИБДД МВД по Республике Крым старшего лейтенанта полиции </w:t>
      </w:r>
      <w:r w:rsidR="004134BA">
        <w:rPr>
          <w:sz w:val="28"/>
          <w:szCs w:val="28"/>
        </w:rPr>
        <w:t>***</w:t>
      </w:r>
      <w:r w:rsidRPr="002879EC">
        <w:rPr>
          <w:sz w:val="22"/>
          <w:szCs w:val="22"/>
        </w:rPr>
        <w:t xml:space="preserve">, согласно которым </w:t>
      </w:r>
      <w:r w:rsidRPr="002879EC" w:rsidR="00EA50BE">
        <w:rPr>
          <w:sz w:val="22"/>
          <w:szCs w:val="22"/>
        </w:rPr>
        <w:t>Бобылев М.С.</w:t>
      </w:r>
      <w:r w:rsidRPr="002879EC">
        <w:rPr>
          <w:sz w:val="22"/>
          <w:szCs w:val="22"/>
        </w:rPr>
        <w:t xml:space="preserve"> </w:t>
      </w:r>
      <w:r w:rsidRPr="002879EC" w:rsidR="00EA50BE">
        <w:rPr>
          <w:sz w:val="22"/>
          <w:szCs w:val="22"/>
        </w:rPr>
        <w:t>ранее привлекался к наказанию по ч. 1 ст. 12.</w:t>
      </w:r>
      <w:r w:rsidRPr="002879EC" w:rsidR="002C657F">
        <w:rPr>
          <w:sz w:val="22"/>
          <w:szCs w:val="22"/>
        </w:rPr>
        <w:t>26</w:t>
      </w:r>
      <w:r w:rsidRPr="002879EC" w:rsidR="00EA50BE">
        <w:rPr>
          <w:sz w:val="22"/>
          <w:szCs w:val="22"/>
        </w:rPr>
        <w:t xml:space="preserve"> КоАП РФ, данное наказание исполнено 7 января 2022 года, </w:t>
      </w:r>
      <w:r w:rsidRPr="002879EC" w:rsidR="002C657F">
        <w:rPr>
          <w:sz w:val="22"/>
          <w:szCs w:val="22"/>
        </w:rPr>
        <w:t xml:space="preserve">после чего </w:t>
      </w:r>
      <w:r w:rsidRPr="002879EC">
        <w:rPr>
          <w:sz w:val="22"/>
          <w:szCs w:val="22"/>
        </w:rPr>
        <w:t>к административной ответственности, предусмотренной ст.ст.12.8, 12.26 КоАП</w:t>
      </w:r>
      <w:r w:rsidRPr="002879EC">
        <w:rPr>
          <w:sz w:val="22"/>
          <w:szCs w:val="22"/>
        </w:rPr>
        <w:t xml:space="preserve"> РФ, а также к уголовной ответственности, предусмотренной </w:t>
      </w:r>
      <w:r w:rsidRPr="002879EC" w:rsidR="00653504">
        <w:rPr>
          <w:sz w:val="22"/>
          <w:szCs w:val="22"/>
        </w:rPr>
        <w:t>ч. 2,4,6 ст. 264,</w:t>
      </w:r>
      <w:r w:rsidRPr="002879EC">
        <w:rPr>
          <w:sz w:val="22"/>
          <w:szCs w:val="22"/>
        </w:rPr>
        <w:t xml:space="preserve"> ст.264.1УК РФ</w:t>
      </w:r>
      <w:r w:rsidRPr="002879EC">
        <w:rPr>
          <w:b/>
          <w:sz w:val="22"/>
          <w:szCs w:val="22"/>
        </w:rPr>
        <w:t>,</w:t>
      </w:r>
      <w:r w:rsidRPr="002879EC">
        <w:rPr>
          <w:sz w:val="22"/>
          <w:szCs w:val="22"/>
        </w:rPr>
        <w:t xml:space="preserve"> не привлекался.</w:t>
      </w:r>
    </w:p>
    <w:p w:rsidR="00F95008" w:rsidRPr="002879EC" w:rsidP="002C657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879EC">
        <w:rPr>
          <w:sz w:val="22"/>
          <w:szCs w:val="22"/>
        </w:rPr>
        <w:t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</w:t>
      </w:r>
    </w:p>
    <w:p w:rsidR="00F95008" w:rsidRPr="002879EC" w:rsidP="00F95008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 xml:space="preserve">Факт управления </w:t>
      </w:r>
      <w:r w:rsidRPr="002879EC" w:rsidR="00653504">
        <w:rPr>
          <w:sz w:val="22"/>
          <w:szCs w:val="22"/>
        </w:rPr>
        <w:t>Бобылевым М.С.</w:t>
      </w:r>
      <w:r w:rsidRPr="002879EC" w:rsidR="0027755E">
        <w:rPr>
          <w:sz w:val="22"/>
          <w:szCs w:val="22"/>
        </w:rPr>
        <w:t xml:space="preserve"> </w:t>
      </w:r>
      <w:r w:rsidRPr="002879EC">
        <w:rPr>
          <w:sz w:val="22"/>
          <w:szCs w:val="22"/>
        </w:rPr>
        <w:t xml:space="preserve">вышеуказанным транспортным средством, наличие у него </w:t>
      </w:r>
      <w:r w:rsidRPr="002879EC" w:rsidR="00CE6343">
        <w:rPr>
          <w:sz w:val="22"/>
          <w:szCs w:val="22"/>
        </w:rPr>
        <w:t xml:space="preserve">вышеуказанных </w:t>
      </w:r>
      <w:r w:rsidRPr="002879EC">
        <w:rPr>
          <w:sz w:val="22"/>
          <w:szCs w:val="22"/>
        </w:rPr>
        <w:t xml:space="preserve">признаков опьянения, отказ </w:t>
      </w:r>
      <w:r w:rsidRPr="002879EC" w:rsidR="00653504">
        <w:rPr>
          <w:sz w:val="22"/>
          <w:szCs w:val="22"/>
        </w:rPr>
        <w:t>Бобылева М.С.</w:t>
      </w:r>
      <w:r w:rsidRPr="002879EC">
        <w:rPr>
          <w:sz w:val="22"/>
          <w:szCs w:val="22"/>
        </w:rPr>
        <w:t xml:space="preserve"> от прохождения освидетельствования на состояние алкогольного опьянения, последующее направление </w:t>
      </w:r>
      <w:r w:rsidRPr="002879EC" w:rsidR="00653504">
        <w:rPr>
          <w:sz w:val="22"/>
          <w:szCs w:val="22"/>
        </w:rPr>
        <w:t>Бобылева М.С.</w:t>
      </w:r>
      <w:r w:rsidRPr="002879EC">
        <w:rPr>
          <w:sz w:val="22"/>
          <w:szCs w:val="22"/>
        </w:rPr>
        <w:t xml:space="preserve"> на медицинское </w:t>
      </w:r>
      <w:r w:rsidRPr="002879EC">
        <w:rPr>
          <w:sz w:val="22"/>
          <w:szCs w:val="22"/>
        </w:rPr>
        <w:t>освидетельствование</w:t>
      </w:r>
      <w:r w:rsidRPr="002879EC">
        <w:rPr>
          <w:sz w:val="22"/>
          <w:szCs w:val="22"/>
        </w:rPr>
        <w:t xml:space="preserve"> на состояние опьянения и его отказ от прохождения указанного освидетельствования подтверждены совокупностью исследованных доказательств.</w:t>
      </w:r>
    </w:p>
    <w:p w:rsidR="00F95008" w:rsidRPr="002879EC" w:rsidP="00F95008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 xml:space="preserve">Выявленные у </w:t>
      </w:r>
      <w:r w:rsidRPr="002879EC" w:rsidR="00653504">
        <w:rPr>
          <w:sz w:val="22"/>
          <w:szCs w:val="22"/>
        </w:rPr>
        <w:t>Бобылева М.С.</w:t>
      </w:r>
      <w:r w:rsidRPr="002879EC" w:rsidR="0027755E">
        <w:rPr>
          <w:sz w:val="22"/>
          <w:szCs w:val="22"/>
        </w:rPr>
        <w:t xml:space="preserve"> признаки предусмотрены п.2</w:t>
      </w:r>
      <w:r w:rsidRPr="002879EC">
        <w:rPr>
          <w:sz w:val="22"/>
          <w:szCs w:val="22"/>
        </w:rPr>
        <w:t xml:space="preserve"> Правил и их наличие является достаточным основанием полагать, что лицо, которое управляет транспортным средством, находится в состоянии опьянения.</w:t>
      </w:r>
    </w:p>
    <w:p w:rsidR="00F95008" w:rsidRPr="002879EC" w:rsidP="00F95008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 xml:space="preserve">Процессуальные действия в отношении </w:t>
      </w:r>
      <w:r w:rsidRPr="002879EC" w:rsidR="00653504">
        <w:rPr>
          <w:sz w:val="22"/>
          <w:szCs w:val="22"/>
        </w:rPr>
        <w:t>Бобылева М.С.</w:t>
      </w:r>
      <w:r w:rsidRPr="002879EC">
        <w:rPr>
          <w:sz w:val="22"/>
          <w:szCs w:val="22"/>
        </w:rPr>
        <w:t xml:space="preserve"> проведены </w:t>
      </w:r>
      <w:r w:rsidRPr="002879EC" w:rsidR="002C657F">
        <w:rPr>
          <w:sz w:val="22"/>
          <w:szCs w:val="22"/>
        </w:rPr>
        <w:t xml:space="preserve">инспектором </w:t>
      </w:r>
      <w:r w:rsidRPr="002879EC">
        <w:rPr>
          <w:sz w:val="22"/>
          <w:szCs w:val="22"/>
        </w:rPr>
        <w:t xml:space="preserve">ДПС </w:t>
      </w:r>
      <w:r w:rsidR="004134BA">
        <w:rPr>
          <w:sz w:val="28"/>
          <w:szCs w:val="28"/>
        </w:rPr>
        <w:t>***</w:t>
      </w:r>
      <w:r w:rsidRPr="002879EC">
        <w:rPr>
          <w:sz w:val="22"/>
          <w:szCs w:val="22"/>
        </w:rPr>
        <w:t xml:space="preserve">в строгой последовательности с применением видеозаписи, составленные по делу процессуальные документы логичны, последовательны, не противоречивы и были подписаны </w:t>
      </w:r>
      <w:r w:rsidRPr="002879EC" w:rsidR="00653504">
        <w:rPr>
          <w:sz w:val="22"/>
          <w:szCs w:val="22"/>
        </w:rPr>
        <w:t>Бобылевым М.С.</w:t>
      </w:r>
      <w:r w:rsidRPr="002879EC" w:rsidR="006C2B77">
        <w:rPr>
          <w:sz w:val="22"/>
          <w:szCs w:val="22"/>
        </w:rPr>
        <w:t xml:space="preserve"> </w:t>
      </w:r>
      <w:r w:rsidRPr="002879EC">
        <w:rPr>
          <w:sz w:val="22"/>
          <w:szCs w:val="22"/>
        </w:rPr>
        <w:t>без каких-либо замечаний к их содержанию.</w:t>
      </w:r>
    </w:p>
    <w:p w:rsidR="00F95008" w:rsidRPr="002879EC" w:rsidP="00F95008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 xml:space="preserve">Направление </w:t>
      </w:r>
      <w:r w:rsidRPr="002879EC" w:rsidR="00653504">
        <w:rPr>
          <w:sz w:val="22"/>
          <w:szCs w:val="22"/>
        </w:rPr>
        <w:t>Бобылева М.С.</w:t>
      </w:r>
      <w:r w:rsidRPr="002879EC" w:rsidR="00BE2480">
        <w:rPr>
          <w:sz w:val="22"/>
          <w:szCs w:val="22"/>
        </w:rPr>
        <w:t xml:space="preserve"> </w:t>
      </w:r>
      <w:r w:rsidRPr="002879EC">
        <w:rPr>
          <w:sz w:val="22"/>
          <w:szCs w:val="22"/>
        </w:rPr>
        <w:t xml:space="preserve">на медицинское освидетельствование на состояние опьянения проведено </w:t>
      </w:r>
      <w:r w:rsidRPr="002879EC" w:rsidR="00BE2480">
        <w:rPr>
          <w:sz w:val="22"/>
          <w:szCs w:val="22"/>
        </w:rPr>
        <w:t>И</w:t>
      </w:r>
      <w:r w:rsidRPr="002879EC">
        <w:rPr>
          <w:sz w:val="22"/>
          <w:szCs w:val="22"/>
        </w:rPr>
        <w:t xml:space="preserve">ДПС </w:t>
      </w:r>
      <w:r w:rsidR="004134BA">
        <w:rPr>
          <w:sz w:val="28"/>
          <w:szCs w:val="28"/>
        </w:rPr>
        <w:t>***</w:t>
      </w:r>
      <w:r w:rsidRPr="002879EC">
        <w:rPr>
          <w:sz w:val="22"/>
          <w:szCs w:val="22"/>
        </w:rPr>
        <w:t xml:space="preserve">в соответствии с п.10 Правил и ст.27.12 КоАП РФ, при наличии законных оснований, с </w:t>
      </w:r>
      <w:r w:rsidRPr="002879EC">
        <w:rPr>
          <w:sz w:val="22"/>
          <w:szCs w:val="22"/>
        </w:rPr>
        <w:t>соблюдением</w:t>
      </w:r>
      <w:r w:rsidRPr="002879EC">
        <w:rPr>
          <w:sz w:val="22"/>
          <w:szCs w:val="22"/>
        </w:rPr>
        <w:t xml:space="preserve"> установленного для этого порядка. </w:t>
      </w:r>
    </w:p>
    <w:p w:rsidR="00F95008" w:rsidRPr="002879EC" w:rsidP="00F9500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879EC">
        <w:rPr>
          <w:sz w:val="22"/>
          <w:szCs w:val="22"/>
        </w:rPr>
        <w:t xml:space="preserve">Исследовав обстоятельства дела и оценив доказательства в их совокупности, мировой судья пришел к выводу, что в действиях </w:t>
      </w:r>
      <w:r w:rsidRPr="002879EC" w:rsidR="00653504">
        <w:rPr>
          <w:sz w:val="22"/>
          <w:szCs w:val="22"/>
        </w:rPr>
        <w:t>Бобылева М.С.</w:t>
      </w:r>
      <w:r w:rsidRPr="002879EC" w:rsidR="006C2B77">
        <w:rPr>
          <w:sz w:val="22"/>
          <w:szCs w:val="22"/>
        </w:rPr>
        <w:t xml:space="preserve"> </w:t>
      </w:r>
      <w:r w:rsidRPr="002879EC">
        <w:rPr>
          <w:sz w:val="22"/>
          <w:szCs w:val="22"/>
        </w:rPr>
        <w:t>имеется состав административного правонарушения, предусмотренного ч.1 ст.12.26 Кодекса Российской Федерации об административных правонарушениях, а именно: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</w:t>
      </w:r>
      <w:r w:rsidRPr="002879EC">
        <w:rPr>
          <w:sz w:val="22"/>
          <w:szCs w:val="22"/>
        </w:rPr>
        <w:t xml:space="preserve"> наказуемого деяния.</w:t>
      </w:r>
    </w:p>
    <w:p w:rsidR="00F95008" w:rsidRPr="002879EC" w:rsidP="00F95008">
      <w:pPr>
        <w:ind w:firstLine="567"/>
        <w:jc w:val="both"/>
        <w:rPr>
          <w:sz w:val="22"/>
          <w:szCs w:val="22"/>
          <w:shd w:val="clear" w:color="auto" w:fill="FFFFFF"/>
        </w:rPr>
      </w:pPr>
      <w:r w:rsidRPr="002879EC">
        <w:rPr>
          <w:sz w:val="22"/>
          <w:szCs w:val="22"/>
          <w:shd w:val="clear" w:color="auto" w:fill="FFFFFF"/>
        </w:rPr>
        <w:t xml:space="preserve">Неустранимых сомнений, которые должны быть истолкованы в пользу </w:t>
      </w:r>
      <w:r w:rsidRPr="002879EC" w:rsidR="00653504">
        <w:rPr>
          <w:sz w:val="22"/>
          <w:szCs w:val="22"/>
          <w:shd w:val="clear" w:color="auto" w:fill="FFFFFF"/>
        </w:rPr>
        <w:t>Бобылева М.С.</w:t>
      </w:r>
      <w:r w:rsidRPr="002879EC">
        <w:rPr>
          <w:sz w:val="22"/>
          <w:szCs w:val="22"/>
          <w:shd w:val="clear" w:color="auto" w:fill="FFFFFF"/>
        </w:rPr>
        <w:t>, а также 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9330D8" w:rsidRPr="002879EC" w:rsidP="009330D8">
      <w:pPr>
        <w:ind w:firstLine="567"/>
        <w:jc w:val="both"/>
        <w:rPr>
          <w:color w:val="000000" w:themeColor="text1"/>
          <w:sz w:val="22"/>
          <w:szCs w:val="22"/>
        </w:rPr>
      </w:pPr>
      <w:r w:rsidRPr="002879EC">
        <w:rPr>
          <w:sz w:val="22"/>
          <w:szCs w:val="22"/>
        </w:rPr>
        <w:t xml:space="preserve">При назначении вида и размера административного наказания, соблюдая требования ст.4.1 Кодекса Российской Федерации об административных правонарушениях, мировым судьей учитываются, характер совершенного административного правонарушения, обстоятельства его совершения, личность и имущественное положение правонарушителя, который является гражданином </w:t>
      </w:r>
      <w:r w:rsidRPr="002879EC" w:rsidR="00653504">
        <w:rPr>
          <w:sz w:val="22"/>
          <w:szCs w:val="22"/>
        </w:rPr>
        <w:t>Российской Федерации</w:t>
      </w:r>
      <w:r w:rsidRPr="002879EC">
        <w:rPr>
          <w:sz w:val="22"/>
          <w:szCs w:val="22"/>
        </w:rPr>
        <w:t>, не работает</w:t>
      </w:r>
      <w:r w:rsidRPr="002879EC">
        <w:rPr>
          <w:color w:val="000000" w:themeColor="text1"/>
          <w:sz w:val="22"/>
          <w:szCs w:val="22"/>
        </w:rPr>
        <w:t>.</w:t>
      </w:r>
    </w:p>
    <w:p w:rsidR="009330D8" w:rsidRPr="002879EC" w:rsidP="009330D8">
      <w:pPr>
        <w:ind w:firstLine="567"/>
        <w:jc w:val="both"/>
        <w:rPr>
          <w:color w:val="000000" w:themeColor="text1"/>
          <w:sz w:val="22"/>
          <w:szCs w:val="22"/>
        </w:rPr>
      </w:pPr>
      <w:r w:rsidRPr="002879EC">
        <w:rPr>
          <w:color w:val="000000" w:themeColor="text1"/>
          <w:sz w:val="22"/>
          <w:szCs w:val="22"/>
        </w:rPr>
        <w:t xml:space="preserve">Обстоятельств, смягчающих административную ответственность, и обстоятельств, отягчающих административную ответственность, в отношении </w:t>
      </w:r>
      <w:r w:rsidRPr="002879EC" w:rsidR="00653504">
        <w:rPr>
          <w:color w:val="000000" w:themeColor="text1"/>
          <w:sz w:val="22"/>
          <w:szCs w:val="22"/>
        </w:rPr>
        <w:t>Бобылева М.С.</w:t>
      </w:r>
      <w:r w:rsidRPr="002879EC">
        <w:rPr>
          <w:color w:val="000000" w:themeColor="text1"/>
          <w:sz w:val="22"/>
          <w:szCs w:val="22"/>
        </w:rPr>
        <w:t xml:space="preserve"> не установлено.</w:t>
      </w:r>
    </w:p>
    <w:p w:rsidR="00F95008" w:rsidRPr="002879EC" w:rsidP="00F95008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 xml:space="preserve">Учитывая изложенное, мировой судья считает необходимым назначить </w:t>
      </w:r>
      <w:r w:rsidRPr="002879EC" w:rsidR="00653504">
        <w:rPr>
          <w:sz w:val="22"/>
          <w:szCs w:val="22"/>
        </w:rPr>
        <w:t>Бобылеву М.С.</w:t>
      </w:r>
      <w:r w:rsidRPr="002879EC">
        <w:rPr>
          <w:sz w:val="22"/>
          <w:szCs w:val="22"/>
        </w:rPr>
        <w:t xml:space="preserve"> административное наказание в виде административного штрафа с лишением права управления транспортными средствами на минимальный срок, установленный санкцией ч.1 ст.12.26 КоАП РФ.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</w:t>
      </w:r>
    </w:p>
    <w:p w:rsidR="00F95008" w:rsidRPr="002879EC" w:rsidP="00F95008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>Руководствуясь ч.1 ст.12.26, ст.ст.29.9, 29.10 Кодекса Российской Федерации об административных правонарушениях, мировой судья</w:t>
      </w:r>
    </w:p>
    <w:p w:rsidR="00F95008" w:rsidRPr="002879EC" w:rsidP="00F95008">
      <w:pPr>
        <w:jc w:val="center"/>
        <w:rPr>
          <w:sz w:val="22"/>
          <w:szCs w:val="22"/>
        </w:rPr>
      </w:pPr>
      <w:r w:rsidRPr="002879EC">
        <w:rPr>
          <w:sz w:val="22"/>
          <w:szCs w:val="22"/>
        </w:rPr>
        <w:t>ПОСТАНОВИЛ:</w:t>
      </w:r>
    </w:p>
    <w:p w:rsidR="00F95008" w:rsidRPr="002879EC" w:rsidP="00F95008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 xml:space="preserve">Признать </w:t>
      </w:r>
      <w:r w:rsidRPr="002879EC" w:rsidR="00653504">
        <w:rPr>
          <w:sz w:val="22"/>
          <w:szCs w:val="22"/>
        </w:rPr>
        <w:t>Бобылева Максима Сергеевича</w:t>
      </w:r>
      <w:r w:rsidRPr="002879EC">
        <w:rPr>
          <w:sz w:val="22"/>
          <w:szCs w:val="22"/>
        </w:rPr>
        <w:t xml:space="preserve"> виновным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30000 (тридцати тысяч) рублей с лишением права управления транспортными средствами на срок полтора года. </w:t>
      </w:r>
    </w:p>
    <w:p w:rsidR="00F95008" w:rsidRPr="002879EC" w:rsidP="00F95008">
      <w:pPr>
        <w:ind w:firstLine="567"/>
        <w:jc w:val="both"/>
        <w:rPr>
          <w:sz w:val="22"/>
          <w:szCs w:val="22"/>
          <w:lang w:val="uk-UA"/>
        </w:rPr>
      </w:pPr>
      <w:r w:rsidRPr="002879EC">
        <w:rPr>
          <w:sz w:val="22"/>
          <w:szCs w:val="22"/>
        </w:rPr>
        <w:t xml:space="preserve">Штраф подлежит уплате по следующим реквизитам: получатель – </w:t>
      </w:r>
      <w:r w:rsidRPr="002879EC" w:rsidR="00653504">
        <w:rPr>
          <w:sz w:val="22"/>
          <w:szCs w:val="22"/>
        </w:rPr>
        <w:t xml:space="preserve">УФК по Республике Крым (УМВД России по г. Симферополю), КПП 910201001, ИНН 9102003230, ОКТМО 35701000, р/с 03100643000000017500,  банк получателя – Отделение Республика Крым Банка России//УФК по Республике Крым </w:t>
      </w:r>
      <w:r w:rsidRPr="002879EC" w:rsidR="00653504">
        <w:rPr>
          <w:sz w:val="22"/>
          <w:szCs w:val="22"/>
        </w:rPr>
        <w:t>г</w:t>
      </w:r>
      <w:r w:rsidRPr="002879EC" w:rsidR="00653504">
        <w:rPr>
          <w:sz w:val="22"/>
          <w:szCs w:val="22"/>
        </w:rPr>
        <w:t>.С</w:t>
      </w:r>
      <w:r w:rsidRPr="002879EC" w:rsidR="00653504">
        <w:rPr>
          <w:sz w:val="22"/>
          <w:szCs w:val="22"/>
        </w:rPr>
        <w:t>имферополь</w:t>
      </w:r>
      <w:r w:rsidRPr="002879EC" w:rsidR="00653504">
        <w:rPr>
          <w:sz w:val="22"/>
          <w:szCs w:val="22"/>
        </w:rPr>
        <w:t xml:space="preserve">, БИК 013510002, </w:t>
      </w:r>
      <w:r w:rsidRPr="002879EC" w:rsidR="00653504">
        <w:rPr>
          <w:sz w:val="22"/>
          <w:szCs w:val="22"/>
        </w:rPr>
        <w:t>кор</w:t>
      </w:r>
      <w:r w:rsidRPr="002879EC" w:rsidR="00653504">
        <w:rPr>
          <w:sz w:val="22"/>
          <w:szCs w:val="22"/>
        </w:rPr>
        <w:t>/</w:t>
      </w:r>
      <w:r w:rsidRPr="002879EC" w:rsidR="00653504">
        <w:rPr>
          <w:sz w:val="22"/>
          <w:szCs w:val="22"/>
        </w:rPr>
        <w:t>сч</w:t>
      </w:r>
      <w:r w:rsidRPr="002879EC" w:rsidR="00653504">
        <w:rPr>
          <w:sz w:val="22"/>
          <w:szCs w:val="22"/>
        </w:rPr>
        <w:t xml:space="preserve">. 40102810645370000035, УИН </w:t>
      </w:r>
      <w:r w:rsidR="004134BA">
        <w:rPr>
          <w:sz w:val="28"/>
          <w:szCs w:val="28"/>
        </w:rPr>
        <w:t>***</w:t>
      </w:r>
      <w:r w:rsidRPr="002879EC" w:rsidR="00653504">
        <w:rPr>
          <w:sz w:val="22"/>
          <w:szCs w:val="22"/>
        </w:rPr>
        <w:t>, л/с 04751А92590, КБК 18811601123010001140, назначение платежа - административный штраф</w:t>
      </w:r>
      <w:r w:rsidRPr="002879EC">
        <w:rPr>
          <w:sz w:val="22"/>
          <w:szCs w:val="22"/>
          <w:lang w:val="uk-UA"/>
        </w:rPr>
        <w:t>.</w:t>
      </w:r>
    </w:p>
    <w:p w:rsidR="00F95008" w:rsidRPr="002879EC" w:rsidP="00F95008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F95008" w:rsidRPr="002879EC" w:rsidP="00F95008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F95008" w:rsidRPr="002879EC" w:rsidP="00F95008">
      <w:pPr>
        <w:ind w:firstLine="567"/>
        <w:jc w:val="both"/>
        <w:rPr>
          <w:sz w:val="22"/>
          <w:szCs w:val="22"/>
        </w:rPr>
      </w:pPr>
      <w:r w:rsidRPr="002879EC">
        <w:rPr>
          <w:sz w:val="22"/>
          <w:szCs w:val="22"/>
        </w:rPr>
        <w:t xml:space="preserve">Срок лишения права управления транспортными средствами исчислять со дня вступления в законную силу постановления (ч.1 ст.32.7 КоАП РФ), при этом виновному следует в течение трех </w:t>
      </w:r>
      <w:r w:rsidRPr="002879EC">
        <w:rPr>
          <w:sz w:val="22"/>
          <w:szCs w:val="22"/>
        </w:rPr>
        <w:t xml:space="preserve">рабочих дней со дня вступления в законную силу постановления сдать водительское удостоверение в </w:t>
      </w:r>
      <w:r w:rsidRPr="002879EC">
        <w:rPr>
          <w:sz w:val="22"/>
          <w:szCs w:val="22"/>
        </w:rPr>
        <w:t>орган</w:t>
      </w:r>
      <w:r w:rsidRPr="002879EC">
        <w:rPr>
          <w:sz w:val="22"/>
          <w:szCs w:val="22"/>
        </w:rPr>
        <w:t xml:space="preserve"> исполняющий этот вид административного наказания - орган внутренних дел (ч.1 ст.32.5 КоАП  РФ),  а в случае утраты указанных документов заявить об этом в указанный орган в тот же срок (ч.1.1 ст.32.7  КоАП РФ).   В случае уклонения виновного от сдачи соответствующего удостоверения, течение срока лишения специального права начинается со дня сдачи лицом либо изъятия у него соответствующего удостоверения (ч.2 ст.32.7 КоАП РФ).</w:t>
      </w:r>
    </w:p>
    <w:p w:rsidR="00F95008" w:rsidRPr="002879EC" w:rsidP="00F95008">
      <w:pPr>
        <w:ind w:firstLine="567"/>
        <w:jc w:val="both"/>
        <w:outlineLvl w:val="0"/>
        <w:rPr>
          <w:sz w:val="22"/>
          <w:szCs w:val="22"/>
        </w:rPr>
      </w:pPr>
      <w:r w:rsidRPr="002879EC">
        <w:rPr>
          <w:sz w:val="22"/>
          <w:szCs w:val="22"/>
        </w:rPr>
        <w:t>Постановление может быть обжаловано в течение 10 суток со дня вручения или получения копии постановления в порядке, предусмотренном ст.ст.30.1, 30.2 Кодекса Российской Федерации об административных правонарушениях.</w:t>
      </w:r>
    </w:p>
    <w:p w:rsidR="00E53BA3" w:rsidRPr="002879EC" w:rsidP="00E53BA3">
      <w:pPr>
        <w:jc w:val="center"/>
        <w:rPr>
          <w:sz w:val="22"/>
          <w:szCs w:val="22"/>
        </w:rPr>
      </w:pPr>
    </w:p>
    <w:p w:rsidR="00A01A99" w:rsidRPr="002879EC" w:rsidP="00A01A99">
      <w:pPr>
        <w:jc w:val="center"/>
        <w:rPr>
          <w:sz w:val="22"/>
          <w:szCs w:val="22"/>
        </w:rPr>
      </w:pPr>
      <w:r w:rsidRPr="002879EC">
        <w:rPr>
          <w:sz w:val="22"/>
          <w:szCs w:val="22"/>
        </w:rPr>
        <w:t>Мировой судья</w:t>
      </w:r>
      <w:r w:rsidRPr="002879EC">
        <w:rPr>
          <w:sz w:val="22"/>
          <w:szCs w:val="22"/>
        </w:rPr>
        <w:tab/>
      </w:r>
      <w:r w:rsidRPr="002879EC">
        <w:rPr>
          <w:sz w:val="22"/>
          <w:szCs w:val="22"/>
        </w:rPr>
        <w:tab/>
      </w:r>
      <w:r w:rsidRPr="002879EC">
        <w:rPr>
          <w:sz w:val="22"/>
          <w:szCs w:val="22"/>
        </w:rPr>
        <w:tab/>
      </w:r>
      <w:r w:rsidRPr="002879EC" w:rsidR="00653504">
        <w:rPr>
          <w:sz w:val="22"/>
          <w:szCs w:val="22"/>
        </w:rPr>
        <w:t xml:space="preserve"> </w:t>
      </w:r>
      <w:r w:rsidRPr="002879EC" w:rsidR="00FB1477">
        <w:rPr>
          <w:sz w:val="22"/>
          <w:szCs w:val="22"/>
        </w:rPr>
        <w:t xml:space="preserve">       </w:t>
      </w:r>
      <w:r w:rsidRPr="002879EC">
        <w:rPr>
          <w:sz w:val="22"/>
          <w:szCs w:val="22"/>
        </w:rPr>
        <w:t xml:space="preserve">             </w:t>
      </w:r>
      <w:r w:rsidRPr="002879EC">
        <w:rPr>
          <w:sz w:val="22"/>
          <w:szCs w:val="22"/>
        </w:rPr>
        <w:tab/>
      </w:r>
      <w:r w:rsidRPr="002879EC">
        <w:rPr>
          <w:sz w:val="22"/>
          <w:szCs w:val="22"/>
        </w:rPr>
        <w:tab/>
        <w:t xml:space="preserve">  Е.А.</w:t>
      </w:r>
      <w:r w:rsidRPr="002879EC" w:rsidR="00BE46DE">
        <w:rPr>
          <w:sz w:val="22"/>
          <w:szCs w:val="22"/>
        </w:rPr>
        <w:t xml:space="preserve"> </w:t>
      </w:r>
      <w:r w:rsidRPr="002879EC">
        <w:rPr>
          <w:sz w:val="22"/>
          <w:szCs w:val="22"/>
        </w:rPr>
        <w:t>Фролова</w:t>
      </w:r>
    </w:p>
    <w:sectPr w:rsidSect="008D4DC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1D79"/>
    <w:rsid w:val="0001265D"/>
    <w:rsid w:val="000126A8"/>
    <w:rsid w:val="0001307C"/>
    <w:rsid w:val="0002478A"/>
    <w:rsid w:val="0002478E"/>
    <w:rsid w:val="00024850"/>
    <w:rsid w:val="00026582"/>
    <w:rsid w:val="000359C5"/>
    <w:rsid w:val="00046E52"/>
    <w:rsid w:val="00051252"/>
    <w:rsid w:val="00052289"/>
    <w:rsid w:val="000542FE"/>
    <w:rsid w:val="00055C36"/>
    <w:rsid w:val="00066227"/>
    <w:rsid w:val="0006626A"/>
    <w:rsid w:val="000702CD"/>
    <w:rsid w:val="00075AAF"/>
    <w:rsid w:val="000813E6"/>
    <w:rsid w:val="00082D0D"/>
    <w:rsid w:val="000902F2"/>
    <w:rsid w:val="00093B25"/>
    <w:rsid w:val="000957FD"/>
    <w:rsid w:val="0009683B"/>
    <w:rsid w:val="000A3A12"/>
    <w:rsid w:val="000A614D"/>
    <w:rsid w:val="000B082E"/>
    <w:rsid w:val="000B188D"/>
    <w:rsid w:val="000B2272"/>
    <w:rsid w:val="000B6AFB"/>
    <w:rsid w:val="000C4085"/>
    <w:rsid w:val="000C57AF"/>
    <w:rsid w:val="000C642E"/>
    <w:rsid w:val="000C6A25"/>
    <w:rsid w:val="000D1D89"/>
    <w:rsid w:val="000D5E66"/>
    <w:rsid w:val="000E2F5C"/>
    <w:rsid w:val="000E504F"/>
    <w:rsid w:val="000F2E6A"/>
    <w:rsid w:val="00101575"/>
    <w:rsid w:val="00104BCF"/>
    <w:rsid w:val="001108A1"/>
    <w:rsid w:val="00115AE1"/>
    <w:rsid w:val="00117322"/>
    <w:rsid w:val="001220E4"/>
    <w:rsid w:val="00125138"/>
    <w:rsid w:val="001272A8"/>
    <w:rsid w:val="00133CDF"/>
    <w:rsid w:val="00136A77"/>
    <w:rsid w:val="001414F8"/>
    <w:rsid w:val="00141DA5"/>
    <w:rsid w:val="001566C7"/>
    <w:rsid w:val="00161DDB"/>
    <w:rsid w:val="001731C6"/>
    <w:rsid w:val="00181358"/>
    <w:rsid w:val="00183AC4"/>
    <w:rsid w:val="0018637C"/>
    <w:rsid w:val="001870D9"/>
    <w:rsid w:val="00190644"/>
    <w:rsid w:val="00192644"/>
    <w:rsid w:val="001A19D3"/>
    <w:rsid w:val="001B31FB"/>
    <w:rsid w:val="001C16D0"/>
    <w:rsid w:val="001C2FDC"/>
    <w:rsid w:val="001D258C"/>
    <w:rsid w:val="001D2662"/>
    <w:rsid w:val="001D50E9"/>
    <w:rsid w:val="001D6620"/>
    <w:rsid w:val="001D696C"/>
    <w:rsid w:val="001E2A06"/>
    <w:rsid w:val="001E317A"/>
    <w:rsid w:val="001E6477"/>
    <w:rsid w:val="001F2207"/>
    <w:rsid w:val="00200D1B"/>
    <w:rsid w:val="00205D8E"/>
    <w:rsid w:val="002115B4"/>
    <w:rsid w:val="0021303B"/>
    <w:rsid w:val="00214CE0"/>
    <w:rsid w:val="0022261B"/>
    <w:rsid w:val="002353D0"/>
    <w:rsid w:val="00241243"/>
    <w:rsid w:val="00242C48"/>
    <w:rsid w:val="00255FAB"/>
    <w:rsid w:val="002603CF"/>
    <w:rsid w:val="00261D48"/>
    <w:rsid w:val="00262794"/>
    <w:rsid w:val="00264817"/>
    <w:rsid w:val="00267FEE"/>
    <w:rsid w:val="0027755E"/>
    <w:rsid w:val="00277CCA"/>
    <w:rsid w:val="0028393D"/>
    <w:rsid w:val="00285695"/>
    <w:rsid w:val="002879EC"/>
    <w:rsid w:val="00291D09"/>
    <w:rsid w:val="00292ECC"/>
    <w:rsid w:val="002A08EA"/>
    <w:rsid w:val="002B11A9"/>
    <w:rsid w:val="002B229A"/>
    <w:rsid w:val="002B54F5"/>
    <w:rsid w:val="002B61E4"/>
    <w:rsid w:val="002C657F"/>
    <w:rsid w:val="002C72E0"/>
    <w:rsid w:val="002C7FCA"/>
    <w:rsid w:val="002D34C0"/>
    <w:rsid w:val="002D5213"/>
    <w:rsid w:val="002D7650"/>
    <w:rsid w:val="002E2646"/>
    <w:rsid w:val="002E7C4D"/>
    <w:rsid w:val="002F1B97"/>
    <w:rsid w:val="002F3E83"/>
    <w:rsid w:val="0030156D"/>
    <w:rsid w:val="0030589B"/>
    <w:rsid w:val="003071E5"/>
    <w:rsid w:val="0031154C"/>
    <w:rsid w:val="00313896"/>
    <w:rsid w:val="00315403"/>
    <w:rsid w:val="003158B2"/>
    <w:rsid w:val="00322667"/>
    <w:rsid w:val="00325563"/>
    <w:rsid w:val="00332B94"/>
    <w:rsid w:val="003453A1"/>
    <w:rsid w:val="00352C58"/>
    <w:rsid w:val="00352F65"/>
    <w:rsid w:val="00355AD3"/>
    <w:rsid w:val="00357AB2"/>
    <w:rsid w:val="003660FB"/>
    <w:rsid w:val="00367E8E"/>
    <w:rsid w:val="003703F6"/>
    <w:rsid w:val="00372BD0"/>
    <w:rsid w:val="00375182"/>
    <w:rsid w:val="003753EC"/>
    <w:rsid w:val="003762CD"/>
    <w:rsid w:val="00377F6B"/>
    <w:rsid w:val="00382F52"/>
    <w:rsid w:val="00390B66"/>
    <w:rsid w:val="00394B33"/>
    <w:rsid w:val="0039575B"/>
    <w:rsid w:val="0039630C"/>
    <w:rsid w:val="003A6C2C"/>
    <w:rsid w:val="003B0617"/>
    <w:rsid w:val="003B0632"/>
    <w:rsid w:val="003C33F9"/>
    <w:rsid w:val="003C3724"/>
    <w:rsid w:val="003D1303"/>
    <w:rsid w:val="003D5E1E"/>
    <w:rsid w:val="003E0C0D"/>
    <w:rsid w:val="003E359C"/>
    <w:rsid w:val="003E74AA"/>
    <w:rsid w:val="003F1356"/>
    <w:rsid w:val="003F4686"/>
    <w:rsid w:val="00400019"/>
    <w:rsid w:val="00400C43"/>
    <w:rsid w:val="00401B55"/>
    <w:rsid w:val="00406601"/>
    <w:rsid w:val="004134BA"/>
    <w:rsid w:val="004217BB"/>
    <w:rsid w:val="00422E30"/>
    <w:rsid w:val="00427CE1"/>
    <w:rsid w:val="0044003B"/>
    <w:rsid w:val="004454CA"/>
    <w:rsid w:val="00455C6A"/>
    <w:rsid w:val="00456189"/>
    <w:rsid w:val="00462005"/>
    <w:rsid w:val="0046210B"/>
    <w:rsid w:val="00463912"/>
    <w:rsid w:val="00463EC1"/>
    <w:rsid w:val="00470BE0"/>
    <w:rsid w:val="00476B19"/>
    <w:rsid w:val="00480FED"/>
    <w:rsid w:val="0048277A"/>
    <w:rsid w:val="00484AB8"/>
    <w:rsid w:val="00484BE1"/>
    <w:rsid w:val="00487830"/>
    <w:rsid w:val="004922CF"/>
    <w:rsid w:val="004A0AA1"/>
    <w:rsid w:val="004A17C4"/>
    <w:rsid w:val="004A30D5"/>
    <w:rsid w:val="004A50F3"/>
    <w:rsid w:val="004B5D9D"/>
    <w:rsid w:val="004B74A6"/>
    <w:rsid w:val="004B75D4"/>
    <w:rsid w:val="004B799C"/>
    <w:rsid w:val="004D0A0A"/>
    <w:rsid w:val="004E54AB"/>
    <w:rsid w:val="004F14E7"/>
    <w:rsid w:val="00501FF5"/>
    <w:rsid w:val="00505222"/>
    <w:rsid w:val="00505A1E"/>
    <w:rsid w:val="005062EC"/>
    <w:rsid w:val="00506953"/>
    <w:rsid w:val="00506A48"/>
    <w:rsid w:val="00510ADC"/>
    <w:rsid w:val="005110F0"/>
    <w:rsid w:val="00516983"/>
    <w:rsid w:val="005172CA"/>
    <w:rsid w:val="005228DB"/>
    <w:rsid w:val="00523511"/>
    <w:rsid w:val="0052660B"/>
    <w:rsid w:val="005329B7"/>
    <w:rsid w:val="0053338E"/>
    <w:rsid w:val="0053791E"/>
    <w:rsid w:val="00545D77"/>
    <w:rsid w:val="00546A99"/>
    <w:rsid w:val="0056314F"/>
    <w:rsid w:val="00571757"/>
    <w:rsid w:val="00574C56"/>
    <w:rsid w:val="00575C37"/>
    <w:rsid w:val="00581349"/>
    <w:rsid w:val="00582258"/>
    <w:rsid w:val="0058255B"/>
    <w:rsid w:val="0058273D"/>
    <w:rsid w:val="00584453"/>
    <w:rsid w:val="00586431"/>
    <w:rsid w:val="005953C7"/>
    <w:rsid w:val="005A5866"/>
    <w:rsid w:val="005B39DD"/>
    <w:rsid w:val="005C1C78"/>
    <w:rsid w:val="005C1CFC"/>
    <w:rsid w:val="005C55CE"/>
    <w:rsid w:val="005D4946"/>
    <w:rsid w:val="005D5692"/>
    <w:rsid w:val="005F5BDD"/>
    <w:rsid w:val="005F5E10"/>
    <w:rsid w:val="00610599"/>
    <w:rsid w:val="00625208"/>
    <w:rsid w:val="00635867"/>
    <w:rsid w:val="006412C9"/>
    <w:rsid w:val="00643E5E"/>
    <w:rsid w:val="006450A2"/>
    <w:rsid w:val="00645CFD"/>
    <w:rsid w:val="006519AF"/>
    <w:rsid w:val="00653017"/>
    <w:rsid w:val="00653504"/>
    <w:rsid w:val="00656094"/>
    <w:rsid w:val="0065758D"/>
    <w:rsid w:val="00657FC8"/>
    <w:rsid w:val="00660884"/>
    <w:rsid w:val="00665821"/>
    <w:rsid w:val="006710E2"/>
    <w:rsid w:val="00673030"/>
    <w:rsid w:val="00675677"/>
    <w:rsid w:val="0067725C"/>
    <w:rsid w:val="00680D16"/>
    <w:rsid w:val="0068188E"/>
    <w:rsid w:val="00684296"/>
    <w:rsid w:val="006879E8"/>
    <w:rsid w:val="00691004"/>
    <w:rsid w:val="0069602F"/>
    <w:rsid w:val="006A1904"/>
    <w:rsid w:val="006A38DD"/>
    <w:rsid w:val="006A5307"/>
    <w:rsid w:val="006B3E8D"/>
    <w:rsid w:val="006C22EA"/>
    <w:rsid w:val="006C2B77"/>
    <w:rsid w:val="006C3040"/>
    <w:rsid w:val="006C7BD2"/>
    <w:rsid w:val="006D485E"/>
    <w:rsid w:val="006E24A0"/>
    <w:rsid w:val="006E7468"/>
    <w:rsid w:val="006E7B91"/>
    <w:rsid w:val="006F2C3B"/>
    <w:rsid w:val="006F3BB1"/>
    <w:rsid w:val="00701697"/>
    <w:rsid w:val="007039E0"/>
    <w:rsid w:val="00706FD5"/>
    <w:rsid w:val="0071145B"/>
    <w:rsid w:val="00721E7F"/>
    <w:rsid w:val="00723395"/>
    <w:rsid w:val="00725BA6"/>
    <w:rsid w:val="00727E19"/>
    <w:rsid w:val="00730325"/>
    <w:rsid w:val="00730F94"/>
    <w:rsid w:val="007324A4"/>
    <w:rsid w:val="007379E1"/>
    <w:rsid w:val="00741D1B"/>
    <w:rsid w:val="007422E1"/>
    <w:rsid w:val="00745E90"/>
    <w:rsid w:val="00747931"/>
    <w:rsid w:val="00752230"/>
    <w:rsid w:val="0075646D"/>
    <w:rsid w:val="00762218"/>
    <w:rsid w:val="007641FD"/>
    <w:rsid w:val="0078200B"/>
    <w:rsid w:val="00791A96"/>
    <w:rsid w:val="00791B48"/>
    <w:rsid w:val="00795A21"/>
    <w:rsid w:val="007A0526"/>
    <w:rsid w:val="007A10D0"/>
    <w:rsid w:val="007A7AA8"/>
    <w:rsid w:val="007B41AD"/>
    <w:rsid w:val="007B6418"/>
    <w:rsid w:val="007B7751"/>
    <w:rsid w:val="007C4D63"/>
    <w:rsid w:val="007D3807"/>
    <w:rsid w:val="007D768C"/>
    <w:rsid w:val="007E0E33"/>
    <w:rsid w:val="007F34AC"/>
    <w:rsid w:val="00804A3A"/>
    <w:rsid w:val="00810EEA"/>
    <w:rsid w:val="00827FEC"/>
    <w:rsid w:val="00830C98"/>
    <w:rsid w:val="0083292C"/>
    <w:rsid w:val="00833CDD"/>
    <w:rsid w:val="008408ED"/>
    <w:rsid w:val="0084364C"/>
    <w:rsid w:val="00847E84"/>
    <w:rsid w:val="00853D64"/>
    <w:rsid w:val="00860A0C"/>
    <w:rsid w:val="00862145"/>
    <w:rsid w:val="008650C2"/>
    <w:rsid w:val="00866DF7"/>
    <w:rsid w:val="00870526"/>
    <w:rsid w:val="00872F85"/>
    <w:rsid w:val="008773CF"/>
    <w:rsid w:val="008803A3"/>
    <w:rsid w:val="00892FED"/>
    <w:rsid w:val="008A4602"/>
    <w:rsid w:val="008B0B68"/>
    <w:rsid w:val="008B3D04"/>
    <w:rsid w:val="008B70AF"/>
    <w:rsid w:val="008C3A22"/>
    <w:rsid w:val="008C4E4E"/>
    <w:rsid w:val="008C7BB3"/>
    <w:rsid w:val="008D2139"/>
    <w:rsid w:val="008D2CEE"/>
    <w:rsid w:val="008D4DC8"/>
    <w:rsid w:val="008D7EFE"/>
    <w:rsid w:val="008E04AC"/>
    <w:rsid w:val="008E16C5"/>
    <w:rsid w:val="008E21C0"/>
    <w:rsid w:val="008E50C4"/>
    <w:rsid w:val="008E68C4"/>
    <w:rsid w:val="0090655B"/>
    <w:rsid w:val="00912CAD"/>
    <w:rsid w:val="00920395"/>
    <w:rsid w:val="009252FE"/>
    <w:rsid w:val="00925A43"/>
    <w:rsid w:val="0092789E"/>
    <w:rsid w:val="009303C3"/>
    <w:rsid w:val="009330D8"/>
    <w:rsid w:val="00934CD5"/>
    <w:rsid w:val="00935CE0"/>
    <w:rsid w:val="0094580B"/>
    <w:rsid w:val="00950033"/>
    <w:rsid w:val="00950AB3"/>
    <w:rsid w:val="009603AA"/>
    <w:rsid w:val="00962869"/>
    <w:rsid w:val="00965EB8"/>
    <w:rsid w:val="00970F0A"/>
    <w:rsid w:val="00971458"/>
    <w:rsid w:val="00972DED"/>
    <w:rsid w:val="0098111C"/>
    <w:rsid w:val="00981556"/>
    <w:rsid w:val="009868EC"/>
    <w:rsid w:val="00987B16"/>
    <w:rsid w:val="00987F6D"/>
    <w:rsid w:val="00990428"/>
    <w:rsid w:val="009A0DCD"/>
    <w:rsid w:val="009A122D"/>
    <w:rsid w:val="009A2384"/>
    <w:rsid w:val="009A6EE5"/>
    <w:rsid w:val="009B2CFC"/>
    <w:rsid w:val="009B4908"/>
    <w:rsid w:val="009B4EAE"/>
    <w:rsid w:val="009B769F"/>
    <w:rsid w:val="009C280C"/>
    <w:rsid w:val="009D03F8"/>
    <w:rsid w:val="009D7633"/>
    <w:rsid w:val="009E0AD3"/>
    <w:rsid w:val="009E28FF"/>
    <w:rsid w:val="009F0835"/>
    <w:rsid w:val="009F6F51"/>
    <w:rsid w:val="009F783B"/>
    <w:rsid w:val="009F7A05"/>
    <w:rsid w:val="00A01388"/>
    <w:rsid w:val="00A01A99"/>
    <w:rsid w:val="00A04ECD"/>
    <w:rsid w:val="00A05CF0"/>
    <w:rsid w:val="00A138F8"/>
    <w:rsid w:val="00A1507A"/>
    <w:rsid w:val="00A15FF8"/>
    <w:rsid w:val="00A30DC3"/>
    <w:rsid w:val="00A40F37"/>
    <w:rsid w:val="00A45F04"/>
    <w:rsid w:val="00A46A82"/>
    <w:rsid w:val="00A5080B"/>
    <w:rsid w:val="00A53289"/>
    <w:rsid w:val="00A703E3"/>
    <w:rsid w:val="00A737F6"/>
    <w:rsid w:val="00A82EB6"/>
    <w:rsid w:val="00A9195B"/>
    <w:rsid w:val="00A9330B"/>
    <w:rsid w:val="00A94038"/>
    <w:rsid w:val="00A9523E"/>
    <w:rsid w:val="00A966ED"/>
    <w:rsid w:val="00A97C79"/>
    <w:rsid w:val="00A97DFF"/>
    <w:rsid w:val="00AA22AB"/>
    <w:rsid w:val="00AA510C"/>
    <w:rsid w:val="00AA5A20"/>
    <w:rsid w:val="00AB185E"/>
    <w:rsid w:val="00AB2122"/>
    <w:rsid w:val="00AB7786"/>
    <w:rsid w:val="00AC13C9"/>
    <w:rsid w:val="00AC1D0E"/>
    <w:rsid w:val="00AC5FC2"/>
    <w:rsid w:val="00AD74D2"/>
    <w:rsid w:val="00AE34C9"/>
    <w:rsid w:val="00AF2CF2"/>
    <w:rsid w:val="00AF3F3D"/>
    <w:rsid w:val="00B024C5"/>
    <w:rsid w:val="00B07F12"/>
    <w:rsid w:val="00B10EBB"/>
    <w:rsid w:val="00B155A1"/>
    <w:rsid w:val="00B20FB0"/>
    <w:rsid w:val="00B21315"/>
    <w:rsid w:val="00B24E5B"/>
    <w:rsid w:val="00B27F3E"/>
    <w:rsid w:val="00B34262"/>
    <w:rsid w:val="00B3666E"/>
    <w:rsid w:val="00B379F0"/>
    <w:rsid w:val="00B42C68"/>
    <w:rsid w:val="00B4332F"/>
    <w:rsid w:val="00B439ED"/>
    <w:rsid w:val="00B43FD1"/>
    <w:rsid w:val="00B54CD6"/>
    <w:rsid w:val="00B6080E"/>
    <w:rsid w:val="00B61441"/>
    <w:rsid w:val="00B617BD"/>
    <w:rsid w:val="00B6281F"/>
    <w:rsid w:val="00B67861"/>
    <w:rsid w:val="00B73573"/>
    <w:rsid w:val="00B73F06"/>
    <w:rsid w:val="00B77A3A"/>
    <w:rsid w:val="00B81EE8"/>
    <w:rsid w:val="00B83FB0"/>
    <w:rsid w:val="00B86014"/>
    <w:rsid w:val="00B90E5D"/>
    <w:rsid w:val="00B93F3C"/>
    <w:rsid w:val="00B9510B"/>
    <w:rsid w:val="00BA25B5"/>
    <w:rsid w:val="00BA264C"/>
    <w:rsid w:val="00BB1383"/>
    <w:rsid w:val="00BB2D5A"/>
    <w:rsid w:val="00BC10FC"/>
    <w:rsid w:val="00BC5533"/>
    <w:rsid w:val="00BE21C2"/>
    <w:rsid w:val="00BE2480"/>
    <w:rsid w:val="00BE2B53"/>
    <w:rsid w:val="00BE46DE"/>
    <w:rsid w:val="00BE74F9"/>
    <w:rsid w:val="00BF2F1E"/>
    <w:rsid w:val="00BF66B9"/>
    <w:rsid w:val="00BF6CE5"/>
    <w:rsid w:val="00C00812"/>
    <w:rsid w:val="00C00C0B"/>
    <w:rsid w:val="00C0571F"/>
    <w:rsid w:val="00C1392E"/>
    <w:rsid w:val="00C13976"/>
    <w:rsid w:val="00C252D6"/>
    <w:rsid w:val="00C31A97"/>
    <w:rsid w:val="00C34C0E"/>
    <w:rsid w:val="00C36EB3"/>
    <w:rsid w:val="00C37E74"/>
    <w:rsid w:val="00C37F12"/>
    <w:rsid w:val="00C41CAD"/>
    <w:rsid w:val="00C50FD0"/>
    <w:rsid w:val="00C512F6"/>
    <w:rsid w:val="00C57B0C"/>
    <w:rsid w:val="00C66B17"/>
    <w:rsid w:val="00C806EB"/>
    <w:rsid w:val="00C93ACB"/>
    <w:rsid w:val="00C93BA3"/>
    <w:rsid w:val="00C941D2"/>
    <w:rsid w:val="00C97B56"/>
    <w:rsid w:val="00CA559A"/>
    <w:rsid w:val="00CA5EB0"/>
    <w:rsid w:val="00CA60FF"/>
    <w:rsid w:val="00CB378B"/>
    <w:rsid w:val="00CB647E"/>
    <w:rsid w:val="00CB7C49"/>
    <w:rsid w:val="00CC0E9B"/>
    <w:rsid w:val="00CC6E04"/>
    <w:rsid w:val="00CC7F0C"/>
    <w:rsid w:val="00CD3223"/>
    <w:rsid w:val="00CD7857"/>
    <w:rsid w:val="00CE2E30"/>
    <w:rsid w:val="00CE434B"/>
    <w:rsid w:val="00CE6343"/>
    <w:rsid w:val="00CE6BAB"/>
    <w:rsid w:val="00CF0A5B"/>
    <w:rsid w:val="00CF5D8D"/>
    <w:rsid w:val="00CF6F13"/>
    <w:rsid w:val="00D02A0E"/>
    <w:rsid w:val="00D06C86"/>
    <w:rsid w:val="00D13CC5"/>
    <w:rsid w:val="00D277E5"/>
    <w:rsid w:val="00D27DBC"/>
    <w:rsid w:val="00D3315C"/>
    <w:rsid w:val="00D33896"/>
    <w:rsid w:val="00D34FB8"/>
    <w:rsid w:val="00D360CA"/>
    <w:rsid w:val="00D504B9"/>
    <w:rsid w:val="00D57647"/>
    <w:rsid w:val="00D64A48"/>
    <w:rsid w:val="00D659DF"/>
    <w:rsid w:val="00D668FC"/>
    <w:rsid w:val="00D77409"/>
    <w:rsid w:val="00D85DA8"/>
    <w:rsid w:val="00D9072F"/>
    <w:rsid w:val="00D92C08"/>
    <w:rsid w:val="00D93710"/>
    <w:rsid w:val="00D955A8"/>
    <w:rsid w:val="00D96C5E"/>
    <w:rsid w:val="00D9721E"/>
    <w:rsid w:val="00DA0053"/>
    <w:rsid w:val="00DA4255"/>
    <w:rsid w:val="00DB6DE0"/>
    <w:rsid w:val="00DB6FBD"/>
    <w:rsid w:val="00DD338F"/>
    <w:rsid w:val="00DD4E5F"/>
    <w:rsid w:val="00DD58A5"/>
    <w:rsid w:val="00DD7634"/>
    <w:rsid w:val="00DD7FEF"/>
    <w:rsid w:val="00DE0A98"/>
    <w:rsid w:val="00DF6D58"/>
    <w:rsid w:val="00DF6F9D"/>
    <w:rsid w:val="00DF7733"/>
    <w:rsid w:val="00E014C6"/>
    <w:rsid w:val="00E03622"/>
    <w:rsid w:val="00E0460A"/>
    <w:rsid w:val="00E07354"/>
    <w:rsid w:val="00E15E14"/>
    <w:rsid w:val="00E25C33"/>
    <w:rsid w:val="00E272B8"/>
    <w:rsid w:val="00E30335"/>
    <w:rsid w:val="00E311FA"/>
    <w:rsid w:val="00E37E42"/>
    <w:rsid w:val="00E53BA3"/>
    <w:rsid w:val="00E54051"/>
    <w:rsid w:val="00E54BAC"/>
    <w:rsid w:val="00E57190"/>
    <w:rsid w:val="00E64F1B"/>
    <w:rsid w:val="00E769BE"/>
    <w:rsid w:val="00E81848"/>
    <w:rsid w:val="00E8341E"/>
    <w:rsid w:val="00E92BD3"/>
    <w:rsid w:val="00E93455"/>
    <w:rsid w:val="00E94CDF"/>
    <w:rsid w:val="00EA0996"/>
    <w:rsid w:val="00EA5096"/>
    <w:rsid w:val="00EA50BE"/>
    <w:rsid w:val="00EA7869"/>
    <w:rsid w:val="00EB1D2E"/>
    <w:rsid w:val="00EB7028"/>
    <w:rsid w:val="00ED070E"/>
    <w:rsid w:val="00ED1353"/>
    <w:rsid w:val="00ED6E0B"/>
    <w:rsid w:val="00EE0A64"/>
    <w:rsid w:val="00EE226A"/>
    <w:rsid w:val="00EE4732"/>
    <w:rsid w:val="00EF0A93"/>
    <w:rsid w:val="00EF3728"/>
    <w:rsid w:val="00EF4341"/>
    <w:rsid w:val="00F05167"/>
    <w:rsid w:val="00F13D28"/>
    <w:rsid w:val="00F15BE0"/>
    <w:rsid w:val="00F22E00"/>
    <w:rsid w:val="00F24726"/>
    <w:rsid w:val="00F26189"/>
    <w:rsid w:val="00F31989"/>
    <w:rsid w:val="00F36038"/>
    <w:rsid w:val="00F451AF"/>
    <w:rsid w:val="00F4564C"/>
    <w:rsid w:val="00F46F81"/>
    <w:rsid w:val="00F51AA0"/>
    <w:rsid w:val="00F5347A"/>
    <w:rsid w:val="00F578CB"/>
    <w:rsid w:val="00F6303C"/>
    <w:rsid w:val="00F65907"/>
    <w:rsid w:val="00F66A8F"/>
    <w:rsid w:val="00F70281"/>
    <w:rsid w:val="00F70C11"/>
    <w:rsid w:val="00F710CF"/>
    <w:rsid w:val="00F77785"/>
    <w:rsid w:val="00F779D3"/>
    <w:rsid w:val="00F779FF"/>
    <w:rsid w:val="00F8035F"/>
    <w:rsid w:val="00F81952"/>
    <w:rsid w:val="00F86FC9"/>
    <w:rsid w:val="00F946A3"/>
    <w:rsid w:val="00F95008"/>
    <w:rsid w:val="00F9728F"/>
    <w:rsid w:val="00FA4ED9"/>
    <w:rsid w:val="00FA5036"/>
    <w:rsid w:val="00FA5C76"/>
    <w:rsid w:val="00FA6A56"/>
    <w:rsid w:val="00FB1477"/>
    <w:rsid w:val="00FB3678"/>
    <w:rsid w:val="00FB3961"/>
    <w:rsid w:val="00FC066C"/>
    <w:rsid w:val="00FD20D7"/>
    <w:rsid w:val="00FD3DAB"/>
    <w:rsid w:val="00FE441B"/>
    <w:rsid w:val="00FE770B"/>
    <w:rsid w:val="00FF600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3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11732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117322"/>
    <w:rPr>
      <w:sz w:val="24"/>
      <w:szCs w:val="24"/>
    </w:rPr>
  </w:style>
  <w:style w:type="paragraph" w:styleId="Footer">
    <w:name w:val="footer"/>
    <w:basedOn w:val="Normal"/>
    <w:link w:val="a2"/>
    <w:unhideWhenUsed/>
    <w:rsid w:val="0011732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117322"/>
    <w:rPr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F95008"/>
  </w:style>
  <w:style w:type="character" w:customStyle="1" w:styleId="blk">
    <w:name w:val="blk"/>
    <w:basedOn w:val="DefaultParagraphFont"/>
    <w:qFormat/>
    <w:rsid w:val="00F95008"/>
  </w:style>
  <w:style w:type="character" w:customStyle="1" w:styleId="a3">
    <w:name w:val="Текст Знак"/>
    <w:basedOn w:val="DefaultParagraphFont"/>
    <w:link w:val="PlainText"/>
    <w:rsid w:val="007D768C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3650-6E56-44B1-BA69-75F3C736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